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E2" w:rsidRPr="00BD5015" w:rsidRDefault="007208E2">
      <w:pPr>
        <w:rPr>
          <w:lang w:val="bg-BG"/>
        </w:rPr>
      </w:pPr>
    </w:p>
    <w:p w:rsidR="00053B4E" w:rsidRDefault="00053B4E"/>
    <w:p w:rsidR="00B81E34" w:rsidRDefault="00B81E34" w:rsidP="007208E2">
      <w:pPr>
        <w:jc w:val="center"/>
        <w:rPr>
          <w:rFonts w:ascii="Times New Roman" w:eastAsia="Arial Unicode MS" w:hAnsi="Times New Roman" w:cs="Times New Roman"/>
          <w:b/>
          <w:sz w:val="48"/>
          <w:szCs w:val="48"/>
          <w:u w:val="single"/>
        </w:rPr>
      </w:pPr>
      <w:r w:rsidRPr="00A321EC">
        <w:rPr>
          <w:rFonts w:ascii="Times New Roman" w:eastAsia="Arial Unicode MS" w:hAnsi="Times New Roman" w:cs="Times New Roman"/>
          <w:b/>
          <w:sz w:val="48"/>
          <w:szCs w:val="48"/>
          <w:u w:val="single"/>
        </w:rPr>
        <w:t>Software Requirement Specification</w:t>
      </w:r>
    </w:p>
    <w:p w:rsidR="00AE120D" w:rsidRPr="00A321EC" w:rsidRDefault="00AE120D" w:rsidP="007208E2">
      <w:pPr>
        <w:jc w:val="center"/>
        <w:rPr>
          <w:rFonts w:ascii="Times New Roman" w:eastAsia="Arial Unicode MS" w:hAnsi="Times New Roman" w:cs="Times New Roman"/>
          <w:b/>
          <w:sz w:val="48"/>
          <w:szCs w:val="48"/>
          <w:u w:val="single"/>
        </w:rPr>
      </w:pPr>
    </w:p>
    <w:p w:rsidR="007208E2" w:rsidRPr="00A321EC" w:rsidRDefault="007208E2" w:rsidP="007208E2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r w:rsidRPr="00A321EC">
        <w:rPr>
          <w:rFonts w:ascii="Times New Roman" w:eastAsia="Arial Unicode MS" w:hAnsi="Times New Roman" w:cs="Times New Roman"/>
          <w:i/>
          <w:sz w:val="36"/>
          <w:szCs w:val="36"/>
        </w:rPr>
        <w:t>for</w:t>
      </w:r>
    </w:p>
    <w:p w:rsidR="007208E2" w:rsidRDefault="007208E2" w:rsidP="00491606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A321EC">
        <w:rPr>
          <w:rFonts w:ascii="Times New Roman" w:eastAsia="Arial Unicode MS" w:hAnsi="Times New Roman" w:cs="Times New Roman"/>
          <w:sz w:val="40"/>
          <w:szCs w:val="40"/>
        </w:rPr>
        <w:t>Project</w:t>
      </w:r>
      <w:r w:rsidR="00A321EC" w:rsidRPr="00A321EC">
        <w:rPr>
          <w:rFonts w:ascii="Times New Roman" w:eastAsia="Arial Unicode MS" w:hAnsi="Times New Roman" w:cs="Times New Roman"/>
          <w:b/>
          <w:sz w:val="40"/>
          <w:szCs w:val="40"/>
        </w:rPr>
        <w:t xml:space="preserve"> </w:t>
      </w:r>
      <w:r w:rsidRPr="00A321EC">
        <w:rPr>
          <w:rFonts w:ascii="Times New Roman" w:eastAsia="Arial Unicode MS" w:hAnsi="Times New Roman" w:cs="Times New Roman"/>
          <w:sz w:val="40"/>
          <w:szCs w:val="40"/>
        </w:rPr>
        <w:t>Name</w:t>
      </w:r>
      <w:r w:rsidR="00780D11" w:rsidRPr="00A321EC">
        <w:rPr>
          <w:rFonts w:ascii="Times New Roman" w:eastAsia="Arial Unicode MS" w:hAnsi="Times New Roman" w:cs="Times New Roman"/>
          <w:sz w:val="40"/>
          <w:szCs w:val="40"/>
        </w:rPr>
        <w:t xml:space="preserve"> : “</w:t>
      </w:r>
      <w:r w:rsidR="009D1ADB">
        <w:rPr>
          <w:rFonts w:ascii="Times New Roman" w:eastAsia="Arial Unicode MS" w:hAnsi="Times New Roman" w:cs="Times New Roman"/>
          <w:sz w:val="40"/>
          <w:szCs w:val="40"/>
        </w:rPr>
        <w:t>Blog Functionality</w:t>
      </w:r>
      <w:r w:rsidR="00780D11" w:rsidRPr="00A321EC">
        <w:rPr>
          <w:rFonts w:ascii="Times New Roman" w:eastAsia="Arial Unicode MS" w:hAnsi="Times New Roman" w:cs="Times New Roman"/>
          <w:sz w:val="40"/>
          <w:szCs w:val="40"/>
        </w:rPr>
        <w:t>”</w:t>
      </w:r>
    </w:p>
    <w:p w:rsidR="00AE120D" w:rsidRPr="00A321EC" w:rsidRDefault="00AE120D" w:rsidP="00491606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</w:p>
    <w:p w:rsidR="00491606" w:rsidRPr="00A321EC" w:rsidRDefault="00491606" w:rsidP="00491606">
      <w:pPr>
        <w:jc w:val="center"/>
        <w:rPr>
          <w:rFonts w:ascii="Times New Roman" w:eastAsia="Arial Unicode MS" w:hAnsi="Times New Roman" w:cs="Times New Roman"/>
          <w:i/>
          <w:sz w:val="32"/>
          <w:szCs w:val="32"/>
        </w:rPr>
      </w:pPr>
      <w:r w:rsidRPr="00A321EC">
        <w:rPr>
          <w:rFonts w:ascii="Times New Roman" w:eastAsia="Arial Unicode MS" w:hAnsi="Times New Roman" w:cs="Times New Roman"/>
          <w:i/>
          <w:sz w:val="32"/>
          <w:szCs w:val="32"/>
        </w:rPr>
        <w:t>created f</w:t>
      </w:r>
      <w:r w:rsidR="007208E2" w:rsidRPr="00A321EC">
        <w:rPr>
          <w:rFonts w:ascii="Times New Roman" w:eastAsia="Arial Unicode MS" w:hAnsi="Times New Roman" w:cs="Times New Roman"/>
          <w:i/>
          <w:sz w:val="32"/>
          <w:szCs w:val="32"/>
        </w:rPr>
        <w:t xml:space="preserve">rom: </w:t>
      </w:r>
    </w:p>
    <w:p w:rsidR="00A321EC" w:rsidRDefault="00A321EC" w:rsidP="00491606">
      <w:pPr>
        <w:jc w:val="center"/>
        <w:rPr>
          <w:rFonts w:ascii="Arial Unicode MS" w:eastAsia="Arial Unicode MS" w:hAnsi="Arial Unicode MS" w:cs="Arial Unicode MS"/>
          <w:i/>
          <w:sz w:val="32"/>
          <w:szCs w:val="32"/>
        </w:rPr>
      </w:pPr>
    </w:p>
    <w:p w:rsidR="00A321EC" w:rsidRPr="00053B4E" w:rsidRDefault="00C70A12" w:rsidP="00491606">
      <w:pPr>
        <w:jc w:val="center"/>
        <w:rPr>
          <w:rFonts w:ascii="Arial Unicode MS" w:eastAsia="Arial Unicode MS" w:hAnsi="Arial Unicode MS" w:cs="Arial Unicode MS"/>
          <w:i/>
          <w:sz w:val="32"/>
          <w:szCs w:val="32"/>
        </w:rPr>
      </w:pPr>
      <w:r>
        <w:rPr>
          <w:rFonts w:ascii="Arial Unicode MS" w:eastAsia="Arial Unicode MS" w:hAnsi="Arial Unicode MS" w:cs="Arial Unicode MS"/>
          <w:i/>
          <w:color w:val="FF0000"/>
          <w:sz w:val="32"/>
          <w:szCs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388.5pt;height:58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xscale="f" string="Team &quot;PassionFruit&quot;"/>
          </v:shape>
        </w:pict>
      </w:r>
    </w:p>
    <w:p w:rsidR="00053B4E" w:rsidRDefault="00053B4E" w:rsidP="00053B4E">
      <w:pPr>
        <w:rPr>
          <w:rFonts w:ascii="Arial Unicode MS" w:eastAsia="Arial Unicode MS" w:hAnsi="Arial Unicode MS" w:cs="Arial Unicode MS"/>
          <w:i/>
          <w:sz w:val="36"/>
          <w:szCs w:val="36"/>
        </w:rPr>
      </w:pPr>
    </w:p>
    <w:p w:rsidR="00B81E34" w:rsidRDefault="00A321EC" w:rsidP="00491606">
      <w:pPr>
        <w:jc w:val="center"/>
        <w:rPr>
          <w:rFonts w:ascii="Times New Roman" w:eastAsia="Arial Unicode MS" w:hAnsi="Times New Roman" w:cs="Times New Roman"/>
          <w:i/>
          <w:sz w:val="32"/>
          <w:szCs w:val="32"/>
        </w:rPr>
      </w:pPr>
      <w:r w:rsidRPr="00A321EC">
        <w:rPr>
          <w:rFonts w:ascii="Times New Roman" w:eastAsia="Arial Unicode MS" w:hAnsi="Times New Roman" w:cs="Times New Roman"/>
          <w:i/>
          <w:sz w:val="32"/>
          <w:szCs w:val="32"/>
        </w:rPr>
        <w:t>W</w:t>
      </w:r>
      <w:r w:rsidR="007208E2" w:rsidRPr="00A321EC">
        <w:rPr>
          <w:rFonts w:ascii="Times New Roman" w:eastAsia="Arial Unicode MS" w:hAnsi="Times New Roman" w:cs="Times New Roman"/>
          <w:i/>
          <w:sz w:val="32"/>
          <w:szCs w:val="32"/>
        </w:rPr>
        <w:t xml:space="preserve">ith </w:t>
      </w:r>
      <w:r w:rsidRPr="00A321EC">
        <w:rPr>
          <w:rFonts w:ascii="Times New Roman" w:eastAsia="Arial Unicode MS" w:hAnsi="Times New Roman" w:cs="Times New Roman"/>
          <w:i/>
          <w:sz w:val="32"/>
          <w:szCs w:val="32"/>
        </w:rPr>
        <w:t>members</w:t>
      </w:r>
      <w:r w:rsidR="007208E2" w:rsidRPr="00A321EC">
        <w:rPr>
          <w:rFonts w:ascii="Times New Roman" w:eastAsia="Arial Unicode MS" w:hAnsi="Times New Roman" w:cs="Times New Roman"/>
          <w:i/>
          <w:sz w:val="32"/>
          <w:szCs w:val="32"/>
        </w:rPr>
        <w:t xml:space="preserve"> : </w:t>
      </w:r>
    </w:p>
    <w:p w:rsidR="004352A4" w:rsidRPr="00A321EC" w:rsidRDefault="009D1ADB" w:rsidP="00491606">
      <w:pPr>
        <w:jc w:val="center"/>
        <w:rPr>
          <w:rFonts w:ascii="Times New Roman" w:eastAsia="Arial Unicode MS" w:hAnsi="Times New Roman" w:cs="Times New Roman"/>
          <w:i/>
          <w:sz w:val="32"/>
          <w:szCs w:val="32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>Jordan Petkov</w:t>
      </w:r>
      <w:r w:rsidR="004352A4">
        <w:rPr>
          <w:rFonts w:ascii="Times New Roman" w:eastAsia="Arial Unicode MS" w:hAnsi="Times New Roman" w:cs="Times New Roman"/>
          <w:i/>
          <w:sz w:val="36"/>
          <w:szCs w:val="36"/>
        </w:rPr>
        <w:t xml:space="preserve"> – </w:t>
      </w:r>
      <w:r>
        <w:rPr>
          <w:rFonts w:ascii="Times New Roman" w:eastAsia="Arial Unicode MS" w:hAnsi="Times New Roman" w:cs="Times New Roman"/>
          <w:i/>
          <w:sz w:val="36"/>
          <w:szCs w:val="36"/>
        </w:rPr>
        <w:t>Junior QA</w:t>
      </w:r>
    </w:p>
    <w:p w:rsidR="00491606" w:rsidRDefault="00491606" w:rsidP="00053B4E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r w:rsidRPr="003B2AC7">
        <w:rPr>
          <w:rFonts w:ascii="Times New Roman" w:eastAsia="Arial Unicode MS" w:hAnsi="Times New Roman" w:cs="Times New Roman"/>
          <w:i/>
          <w:sz w:val="36"/>
          <w:szCs w:val="36"/>
        </w:rPr>
        <w:t>Gergana Suvandzhieva</w:t>
      </w:r>
      <w:r w:rsidR="00BD5015">
        <w:rPr>
          <w:rFonts w:ascii="Times New Roman" w:eastAsia="Arial Unicode MS" w:hAnsi="Times New Roman" w:cs="Times New Roman"/>
          <w:i/>
          <w:sz w:val="36"/>
          <w:szCs w:val="36"/>
          <w:lang w:val="bg-BG"/>
        </w:rPr>
        <w:t xml:space="preserve"> </w:t>
      </w:r>
      <w:r w:rsidR="004352A4">
        <w:rPr>
          <w:rFonts w:ascii="Times New Roman" w:eastAsia="Arial Unicode MS" w:hAnsi="Times New Roman" w:cs="Times New Roman"/>
          <w:i/>
          <w:sz w:val="36"/>
          <w:szCs w:val="36"/>
          <w:lang w:val="bg-BG"/>
        </w:rPr>
        <w:t>–</w:t>
      </w:r>
      <w:r w:rsidR="00BD5015">
        <w:rPr>
          <w:rFonts w:ascii="Times New Roman" w:eastAsia="Arial Unicode MS" w:hAnsi="Times New Roman" w:cs="Times New Roman"/>
          <w:i/>
          <w:sz w:val="36"/>
          <w:szCs w:val="36"/>
          <w:lang w:val="bg-BG"/>
        </w:rPr>
        <w:t xml:space="preserve"> </w:t>
      </w:r>
      <w:r w:rsidR="009D1ADB">
        <w:rPr>
          <w:rFonts w:ascii="Times New Roman" w:eastAsia="Arial Unicode MS" w:hAnsi="Times New Roman" w:cs="Times New Roman"/>
          <w:i/>
          <w:sz w:val="36"/>
          <w:szCs w:val="36"/>
        </w:rPr>
        <w:t>Junior QA</w:t>
      </w:r>
    </w:p>
    <w:p w:rsidR="004352A4" w:rsidRDefault="00C70A12" w:rsidP="004352A4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hyperlink r:id="rId9" w:history="1">
        <w:r w:rsidR="009D1ADB">
          <w:rPr>
            <w:rFonts w:ascii="Times New Roman" w:eastAsia="Arial Unicode MS" w:hAnsi="Times New Roman" w:cs="Times New Roman"/>
            <w:i/>
            <w:sz w:val="36"/>
            <w:szCs w:val="36"/>
          </w:rPr>
          <w:t>Dimitar</w:t>
        </w:r>
      </w:hyperlink>
      <w:r w:rsidR="009D1ADB">
        <w:rPr>
          <w:rFonts w:ascii="Times New Roman" w:eastAsia="Arial Unicode MS" w:hAnsi="Times New Roman" w:cs="Times New Roman"/>
          <w:i/>
          <w:sz w:val="36"/>
          <w:szCs w:val="36"/>
        </w:rPr>
        <w:t xml:space="preserve"> Dimitrov</w:t>
      </w:r>
      <w:r w:rsidR="004352A4">
        <w:rPr>
          <w:rFonts w:ascii="Times New Roman" w:eastAsia="Arial Unicode MS" w:hAnsi="Times New Roman" w:cs="Times New Roman"/>
          <w:i/>
          <w:sz w:val="36"/>
          <w:szCs w:val="36"/>
        </w:rPr>
        <w:t xml:space="preserve"> – </w:t>
      </w:r>
      <w:r w:rsidR="009D1ADB">
        <w:rPr>
          <w:rFonts w:ascii="Times New Roman" w:eastAsia="Arial Unicode MS" w:hAnsi="Times New Roman" w:cs="Times New Roman"/>
          <w:i/>
          <w:sz w:val="36"/>
          <w:szCs w:val="36"/>
        </w:rPr>
        <w:t>Junior QA</w:t>
      </w:r>
    </w:p>
    <w:p w:rsidR="004352A4" w:rsidRPr="004352A4" w:rsidRDefault="009D1ADB" w:rsidP="004352A4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 xml:space="preserve">Jordan Mihailov </w:t>
      </w:r>
      <w:r w:rsidR="004352A4">
        <w:rPr>
          <w:rFonts w:ascii="Times New Roman" w:eastAsia="Arial Unicode MS" w:hAnsi="Times New Roman" w:cs="Times New Roman"/>
          <w:i/>
          <w:sz w:val="36"/>
          <w:szCs w:val="36"/>
        </w:rPr>
        <w:t xml:space="preserve">– </w:t>
      </w:r>
      <w:r>
        <w:rPr>
          <w:rFonts w:ascii="Times New Roman" w:eastAsia="Arial Unicode MS" w:hAnsi="Times New Roman" w:cs="Times New Roman"/>
          <w:i/>
          <w:sz w:val="36"/>
          <w:szCs w:val="36"/>
        </w:rPr>
        <w:t>Junior QA</w:t>
      </w:r>
    </w:p>
    <w:p w:rsidR="00491606" w:rsidRPr="003B2AC7" w:rsidRDefault="009D1ADB" w:rsidP="004352A4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>Tsvetelina Gogova</w:t>
      </w:r>
      <w:r w:rsidR="00BD5015">
        <w:rPr>
          <w:rFonts w:ascii="Times New Roman" w:eastAsia="Arial Unicode MS" w:hAnsi="Times New Roman" w:cs="Times New Roman"/>
          <w:i/>
          <w:sz w:val="36"/>
          <w:szCs w:val="36"/>
        </w:rPr>
        <w:t xml:space="preserve"> – Junior QA</w:t>
      </w:r>
    </w:p>
    <w:p w:rsidR="008733AB" w:rsidRDefault="009D1ADB" w:rsidP="00053B4E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>Ilian Panchev</w:t>
      </w:r>
      <w:r w:rsidR="00BD5015">
        <w:rPr>
          <w:rFonts w:ascii="Times New Roman" w:eastAsia="Arial Unicode MS" w:hAnsi="Times New Roman" w:cs="Times New Roman"/>
          <w:i/>
          <w:sz w:val="36"/>
          <w:szCs w:val="36"/>
        </w:rPr>
        <w:t>– Junior QA</w:t>
      </w:r>
    </w:p>
    <w:p w:rsidR="005661E0" w:rsidRDefault="005661E0" w:rsidP="005661E0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  <w:r>
        <w:rPr>
          <w:rFonts w:ascii="Times New Roman" w:eastAsia="Arial Unicode MS" w:hAnsi="Times New Roman" w:cs="Times New Roman"/>
          <w:i/>
          <w:sz w:val="36"/>
          <w:szCs w:val="36"/>
        </w:rPr>
        <w:t>Valeria Savova– Junior QA</w:t>
      </w:r>
    </w:p>
    <w:p w:rsidR="009D1ADB" w:rsidRPr="003B2AC7" w:rsidRDefault="009D1ADB" w:rsidP="00053B4E">
      <w:pPr>
        <w:jc w:val="center"/>
        <w:rPr>
          <w:rFonts w:ascii="Times New Roman" w:eastAsia="Arial Unicode MS" w:hAnsi="Times New Roman" w:cs="Times New Roman"/>
          <w:i/>
          <w:sz w:val="36"/>
          <w:szCs w:val="36"/>
        </w:rPr>
      </w:pPr>
    </w:p>
    <w:p w:rsidR="00904570" w:rsidRDefault="00904570" w:rsidP="00B81E34"/>
    <w:p w:rsidR="00DF03DF" w:rsidRDefault="00DF03DF" w:rsidP="00FB5715">
      <w:pPr>
        <w:pStyle w:val="Standard"/>
        <w:rPr>
          <w:rFonts w:ascii="Times New Roman" w:eastAsia="Arial Unicode MS" w:hAnsi="Times New Roman" w:cs="Times New Roman"/>
          <w:sz w:val="32"/>
          <w:szCs w:val="32"/>
        </w:rPr>
      </w:pPr>
    </w:p>
    <w:p w:rsidR="00DF03DF" w:rsidRPr="00DF03DF" w:rsidRDefault="00FB5715" w:rsidP="00FB5715">
      <w:pPr>
        <w:pStyle w:val="Standard"/>
        <w:rPr>
          <w:rFonts w:ascii="Times New Roman" w:eastAsia="Arial Unicode MS" w:hAnsi="Times New Roman" w:cs="Times New Roman"/>
          <w:sz w:val="32"/>
          <w:szCs w:val="32"/>
        </w:rPr>
      </w:pPr>
      <w:r w:rsidRPr="00DF03DF">
        <w:rPr>
          <w:rFonts w:ascii="Times New Roman" w:eastAsia="Arial Unicode MS" w:hAnsi="Times New Roman" w:cs="Times New Roman"/>
          <w:sz w:val="32"/>
          <w:szCs w:val="32"/>
        </w:rPr>
        <w:t>CONTENTS</w:t>
      </w:r>
      <w:r w:rsidR="00DF03DF">
        <w:rPr>
          <w:rFonts w:ascii="Times New Roman" w:eastAsia="Arial Unicode MS" w:hAnsi="Times New Roman" w:cs="Times New Roman"/>
          <w:sz w:val="32"/>
          <w:szCs w:val="32"/>
        </w:rPr>
        <w:t>……………………………………………………….............page</w:t>
      </w:r>
    </w:p>
    <w:p w:rsidR="00FB5715" w:rsidRPr="00AE120D" w:rsidRDefault="00C70A12" w:rsidP="00113FC4">
      <w:pPr>
        <w:pStyle w:val="Standard"/>
        <w:numPr>
          <w:ilvl w:val="0"/>
          <w:numId w:val="1"/>
        </w:numPr>
        <w:rPr>
          <w:rFonts w:ascii="Times New Roman" w:eastAsia="Arial Unicode MS" w:hAnsi="Times New Roman" w:cs="Times New Roman"/>
          <w:sz w:val="28"/>
          <w:szCs w:val="28"/>
        </w:rPr>
      </w:pPr>
      <w:hyperlink w:anchor="Introduction" w:history="1">
        <w:r w:rsidR="00113FC4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Introduction</w:t>
        </w:r>
      </w:hyperlink>
      <w:r w:rsidR="00150D2D">
        <w:rPr>
          <w:rStyle w:val="Hyperlink"/>
          <w:rFonts w:ascii="Times New Roman" w:eastAsia="Arial Unicode MS" w:hAnsi="Times New Roman" w:cs="Times New Roman"/>
          <w:sz w:val="28"/>
          <w:szCs w:val="28"/>
        </w:rPr>
        <w:t>……………………………………………………………………...3</w:t>
      </w:r>
    </w:p>
    <w:p w:rsidR="00113FC4" w:rsidRPr="00AE120D" w:rsidRDefault="0059578F" w:rsidP="00113FC4">
      <w:pPr>
        <w:pStyle w:val="Standard"/>
        <w:numPr>
          <w:ilvl w:val="1"/>
          <w:numId w:val="1"/>
        </w:numPr>
        <w:rPr>
          <w:rFonts w:ascii="Times New Roman" w:eastAsia="Arial Unicode MS" w:hAnsi="Times New Roman" w:cs="Times New Roman"/>
          <w:sz w:val="28"/>
          <w:szCs w:val="28"/>
        </w:rPr>
      </w:pPr>
      <w:r w:rsidRPr="00AE120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w:anchor="Purpose" w:history="1">
        <w:r w:rsidR="00113FC4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Pu</w:t>
        </w:r>
        <w:r w:rsidR="00113FC4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r</w:t>
        </w:r>
        <w:r w:rsidR="00113FC4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pose</w:t>
        </w:r>
      </w:hyperlink>
      <w:r w:rsidR="00150D2D">
        <w:rPr>
          <w:rStyle w:val="Hyperlink"/>
          <w:rFonts w:ascii="Times New Roman" w:eastAsia="Arial Unicode MS" w:hAnsi="Times New Roman" w:cs="Times New Roman"/>
          <w:sz w:val="28"/>
          <w:szCs w:val="28"/>
        </w:rPr>
        <w:t>……………………………………………………………….......3</w:t>
      </w:r>
    </w:p>
    <w:p w:rsidR="00113FC4" w:rsidRPr="00AE120D" w:rsidRDefault="0059578F" w:rsidP="00113FC4">
      <w:pPr>
        <w:pStyle w:val="Standard"/>
        <w:numPr>
          <w:ilvl w:val="1"/>
          <w:numId w:val="1"/>
        </w:numPr>
        <w:rPr>
          <w:rFonts w:ascii="Times New Roman" w:eastAsia="Arial Unicode MS" w:hAnsi="Times New Roman" w:cs="Times New Roman"/>
          <w:sz w:val="28"/>
          <w:szCs w:val="28"/>
        </w:rPr>
      </w:pPr>
      <w:r w:rsidRPr="00AE120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w:anchor="Scope" w:history="1">
        <w:r w:rsidR="00113FC4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Scope of project</w:t>
        </w:r>
      </w:hyperlink>
      <w:r w:rsidR="00150D2D">
        <w:rPr>
          <w:rStyle w:val="Hyperlink"/>
          <w:rFonts w:ascii="Times New Roman" w:eastAsia="Arial Unicode MS" w:hAnsi="Times New Roman" w:cs="Times New Roman"/>
          <w:sz w:val="28"/>
          <w:szCs w:val="28"/>
        </w:rPr>
        <w:t>…………………………………………………………..3</w:t>
      </w:r>
    </w:p>
    <w:p w:rsidR="0004507B" w:rsidRPr="00DF03DF" w:rsidRDefault="00C70A12" w:rsidP="00113FC4">
      <w:pPr>
        <w:pStyle w:val="Standard"/>
        <w:numPr>
          <w:ilvl w:val="1"/>
          <w:numId w:val="1"/>
        </w:numPr>
        <w:rPr>
          <w:rStyle w:val="Hyperlink"/>
          <w:rFonts w:ascii="Times New Roman" w:eastAsia="Arial Unicode MS" w:hAnsi="Times New Roman" w:cs="Times New Roman"/>
          <w:color w:val="auto"/>
          <w:sz w:val="28"/>
          <w:szCs w:val="28"/>
          <w:u w:val="none"/>
        </w:rPr>
      </w:pPr>
      <w:hyperlink w:anchor="Constrains" w:history="1">
        <w:r w:rsidR="0004507B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Const</w:t>
        </w:r>
        <w:r w:rsidR="0004507B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r</w:t>
        </w:r>
        <w:r w:rsidR="0004507B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ains</w:t>
        </w:r>
      </w:hyperlink>
      <w:r w:rsidR="00150D2D">
        <w:rPr>
          <w:rStyle w:val="Hyperlink"/>
          <w:rFonts w:ascii="Times New Roman" w:eastAsia="Arial Unicode MS" w:hAnsi="Times New Roman" w:cs="Times New Roman"/>
          <w:sz w:val="28"/>
          <w:szCs w:val="28"/>
        </w:rPr>
        <w:t>…………………………………………………………………3</w:t>
      </w:r>
    </w:p>
    <w:p w:rsidR="00DF03DF" w:rsidRPr="00AE120D" w:rsidRDefault="00DF03DF" w:rsidP="00DF03DF">
      <w:pPr>
        <w:pStyle w:val="Standard"/>
        <w:ind w:left="720"/>
        <w:rPr>
          <w:rFonts w:ascii="Times New Roman" w:eastAsia="Arial Unicode MS" w:hAnsi="Times New Roman" w:cs="Times New Roman"/>
          <w:sz w:val="28"/>
          <w:szCs w:val="28"/>
        </w:rPr>
      </w:pPr>
    </w:p>
    <w:p w:rsidR="0059578F" w:rsidRPr="00150D2D" w:rsidRDefault="00C70A12" w:rsidP="0059578F">
      <w:pPr>
        <w:pStyle w:val="Standard"/>
        <w:numPr>
          <w:ilvl w:val="0"/>
          <w:numId w:val="1"/>
        </w:numPr>
        <w:rPr>
          <w:rStyle w:val="Hyperlink"/>
          <w:rFonts w:ascii="Times New Roman" w:eastAsia="Arial Unicode MS" w:hAnsi="Times New Roman" w:cs="Times New Roman"/>
          <w:color w:val="auto"/>
          <w:sz w:val="28"/>
          <w:szCs w:val="28"/>
          <w:u w:val="none"/>
        </w:rPr>
      </w:pPr>
      <w:hyperlink w:anchor="Overall" w:history="1">
        <w:r w:rsidR="0059578F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Overall de</w:t>
        </w:r>
        <w:r w:rsidR="0059578F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s</w:t>
        </w:r>
        <w:r w:rsidR="0059578F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cription</w:t>
        </w:r>
      </w:hyperlink>
    </w:p>
    <w:p w:rsidR="00150D2D" w:rsidRPr="00AE120D" w:rsidRDefault="00150D2D" w:rsidP="00150D2D">
      <w:pPr>
        <w:pStyle w:val="Standard"/>
        <w:numPr>
          <w:ilvl w:val="1"/>
          <w:numId w:val="1"/>
        </w:numPr>
        <w:rPr>
          <w:rFonts w:ascii="Times New Roman" w:eastAsia="Arial Unicode MS" w:hAnsi="Times New Roman" w:cs="Times New Roman"/>
          <w:sz w:val="28"/>
          <w:szCs w:val="28"/>
        </w:rPr>
      </w:pPr>
      <w:r>
        <w:rPr>
          <w:rStyle w:val="Hyperlink"/>
          <w:rFonts w:ascii="Times New Roman" w:eastAsia="Arial Unicode MS" w:hAnsi="Times New Roman" w:cs="Times New Roman"/>
          <w:sz w:val="28"/>
          <w:szCs w:val="28"/>
        </w:rPr>
        <w:t>Vocabulary…………………………………………………………………3</w:t>
      </w:r>
    </w:p>
    <w:p w:rsidR="0059578F" w:rsidRPr="00DF03DF" w:rsidRDefault="00C70A12" w:rsidP="0059578F">
      <w:pPr>
        <w:pStyle w:val="Standard"/>
        <w:numPr>
          <w:ilvl w:val="1"/>
          <w:numId w:val="1"/>
        </w:numPr>
        <w:rPr>
          <w:rStyle w:val="Hyperlink"/>
          <w:rFonts w:ascii="Times New Roman" w:eastAsia="Arial Unicode MS" w:hAnsi="Times New Roman" w:cs="Times New Roman"/>
          <w:color w:val="auto"/>
          <w:sz w:val="28"/>
          <w:szCs w:val="28"/>
          <w:u w:val="none"/>
        </w:rPr>
      </w:pPr>
      <w:hyperlink w:anchor="GameViewandDescription" w:history="1">
        <w:r w:rsidR="0059578F" w:rsidRPr="00EC23D4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 xml:space="preserve"> </w:t>
        </w:r>
        <w:r w:rsidR="00DF03DF" w:rsidRPr="00EC23D4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Game View and Desc</w:t>
        </w:r>
        <w:r w:rsidR="00150D2D" w:rsidRPr="00EC23D4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ription…………………………………………........4</w:t>
        </w:r>
      </w:hyperlink>
    </w:p>
    <w:p w:rsidR="00DF03DF" w:rsidRPr="00AE120D" w:rsidRDefault="00C70A12" w:rsidP="00DF03DF">
      <w:pPr>
        <w:pStyle w:val="Standard"/>
        <w:numPr>
          <w:ilvl w:val="1"/>
          <w:numId w:val="1"/>
        </w:numPr>
        <w:rPr>
          <w:rFonts w:ascii="Times New Roman" w:eastAsia="Arial Unicode MS" w:hAnsi="Times New Roman" w:cs="Times New Roman"/>
          <w:sz w:val="28"/>
          <w:szCs w:val="28"/>
        </w:rPr>
      </w:pPr>
      <w:hyperlink w:anchor="BlockScheme" w:history="1">
        <w:r w:rsidR="00DF03DF" w:rsidRPr="00EC23D4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“How it Work” Block Scheme</w:t>
        </w:r>
        <w:r w:rsidR="00150D2D" w:rsidRPr="00EC23D4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……………………………………………..5</w:t>
        </w:r>
      </w:hyperlink>
    </w:p>
    <w:p w:rsidR="0059578F" w:rsidRDefault="0059578F" w:rsidP="0004507B">
      <w:pPr>
        <w:pStyle w:val="Standard"/>
        <w:numPr>
          <w:ilvl w:val="1"/>
          <w:numId w:val="1"/>
        </w:numPr>
        <w:rPr>
          <w:rFonts w:ascii="Times New Roman" w:eastAsia="Arial Unicode MS" w:hAnsi="Times New Roman" w:cs="Times New Roman"/>
          <w:sz w:val="28"/>
          <w:szCs w:val="28"/>
        </w:rPr>
      </w:pPr>
      <w:r w:rsidRPr="00AE120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hyperlink w:anchor="NonFunctionalRequirements" w:history="1">
        <w:r w:rsidR="00524A87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Non-functional Requirements</w:t>
        </w:r>
      </w:hyperlink>
      <w:r w:rsidR="00DF03DF">
        <w:rPr>
          <w:rStyle w:val="Hyperlink"/>
          <w:rFonts w:ascii="Times New Roman" w:eastAsia="Arial Unicode MS" w:hAnsi="Times New Roman" w:cs="Times New Roman"/>
          <w:sz w:val="28"/>
          <w:szCs w:val="28"/>
        </w:rPr>
        <w:t>……………………………………………</w:t>
      </w:r>
      <w:r w:rsidR="00150D2D">
        <w:rPr>
          <w:rStyle w:val="Hyperlink"/>
          <w:rFonts w:ascii="Times New Roman" w:eastAsia="Arial Unicode MS" w:hAnsi="Times New Roman" w:cs="Times New Roman"/>
          <w:sz w:val="28"/>
          <w:szCs w:val="28"/>
        </w:rPr>
        <w:t>..6</w:t>
      </w:r>
    </w:p>
    <w:p w:rsidR="00316B98" w:rsidRPr="00316B98" w:rsidRDefault="00C70A12" w:rsidP="00316B98">
      <w:pPr>
        <w:pStyle w:val="Standard"/>
        <w:numPr>
          <w:ilvl w:val="1"/>
          <w:numId w:val="1"/>
        </w:numPr>
        <w:rPr>
          <w:rFonts w:ascii="Times New Roman" w:eastAsia="Arial Unicode MS" w:hAnsi="Times New Roman" w:cs="Times New Roman"/>
          <w:sz w:val="28"/>
          <w:szCs w:val="28"/>
        </w:rPr>
      </w:pPr>
      <w:hyperlink w:anchor="FunctionalRequirements" w:history="1">
        <w:r w:rsidR="00524A87" w:rsidRPr="00524A87">
          <w:rPr>
            <w:rStyle w:val="Hyperlink"/>
            <w:rFonts w:ascii="Times New Roman" w:eastAsia="Arial Unicode MS" w:hAnsi="Times New Roman" w:cs="Times New Roman"/>
            <w:sz w:val="28"/>
            <w:szCs w:val="28"/>
          </w:rPr>
          <w:t>Functional Requirements</w:t>
        </w:r>
      </w:hyperlink>
      <w:r w:rsidR="00DF03DF">
        <w:rPr>
          <w:rStyle w:val="Hyperlink"/>
          <w:rFonts w:ascii="Times New Roman" w:eastAsia="Arial Unicode MS" w:hAnsi="Times New Roman" w:cs="Times New Roman"/>
          <w:sz w:val="28"/>
          <w:szCs w:val="28"/>
        </w:rPr>
        <w:t>………………………………………………</w:t>
      </w:r>
      <w:r w:rsidR="00042A98">
        <w:rPr>
          <w:rStyle w:val="Hyperlink"/>
          <w:rFonts w:ascii="Times New Roman" w:eastAsia="Arial Unicode MS" w:hAnsi="Times New Roman" w:cs="Times New Roman"/>
          <w:sz w:val="28"/>
          <w:szCs w:val="28"/>
        </w:rPr>
        <w:t>7</w:t>
      </w:r>
      <w:r w:rsidR="00DF03DF">
        <w:rPr>
          <w:rStyle w:val="Hyperlink"/>
          <w:rFonts w:ascii="Times New Roman" w:eastAsia="Arial Unicode MS" w:hAnsi="Times New Roman" w:cs="Times New Roman"/>
          <w:sz w:val="28"/>
          <w:szCs w:val="28"/>
        </w:rPr>
        <w:t>÷10</w:t>
      </w:r>
    </w:p>
    <w:p w:rsidR="00904570" w:rsidRPr="00AE120D" w:rsidRDefault="00904570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Pr="00AE120D" w:rsidRDefault="00B81E34" w:rsidP="00B81E34">
      <w:pPr>
        <w:rPr>
          <w:rFonts w:ascii="Times New Roman" w:hAnsi="Times New Roman" w:cs="Times New Roman"/>
        </w:rPr>
      </w:pPr>
    </w:p>
    <w:p w:rsidR="00B81E34" w:rsidRDefault="00B81E34" w:rsidP="00B81E34">
      <w:pPr>
        <w:rPr>
          <w:rFonts w:ascii="Times New Roman" w:hAnsi="Times New Roman" w:cs="Times New Roman"/>
        </w:rPr>
      </w:pPr>
    </w:p>
    <w:p w:rsidR="00F6335D" w:rsidRDefault="00F6335D" w:rsidP="00B81E34">
      <w:pPr>
        <w:rPr>
          <w:rFonts w:ascii="Times New Roman" w:hAnsi="Times New Roman" w:cs="Times New Roman"/>
        </w:rPr>
      </w:pPr>
    </w:p>
    <w:p w:rsidR="00F6335D" w:rsidRDefault="00F6335D" w:rsidP="00B81E34">
      <w:pPr>
        <w:rPr>
          <w:rFonts w:ascii="Times New Roman" w:hAnsi="Times New Roman" w:cs="Times New Roman"/>
        </w:rPr>
      </w:pPr>
    </w:p>
    <w:p w:rsidR="00F6335D" w:rsidRPr="00AE120D" w:rsidRDefault="00F6335D" w:rsidP="00B81E34">
      <w:pPr>
        <w:rPr>
          <w:rFonts w:ascii="Times New Roman" w:hAnsi="Times New Roman" w:cs="Times New Roman"/>
        </w:rPr>
      </w:pPr>
    </w:p>
    <w:p w:rsidR="00AE120D" w:rsidRPr="00581294" w:rsidRDefault="00AE120D" w:rsidP="005812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33AB" w:rsidRPr="00042A98" w:rsidRDefault="00EE3858" w:rsidP="00EE38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Introduction"/>
      <w:r w:rsidRPr="00042A98"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bookmarkEnd w:id="0"/>
    <w:p w:rsidR="003B7F6B" w:rsidRPr="00AE120D" w:rsidRDefault="003B7F6B" w:rsidP="003B7F6B">
      <w:pPr>
        <w:pStyle w:val="ListParagraph"/>
        <w:rPr>
          <w:rFonts w:ascii="Times New Roman" w:hAnsi="Times New Roman" w:cs="Times New Roman"/>
          <w:b/>
        </w:rPr>
      </w:pPr>
    </w:p>
    <w:p w:rsidR="008733AB" w:rsidRPr="00042A98" w:rsidRDefault="00EE3858" w:rsidP="00EE385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42A98">
        <w:rPr>
          <w:rFonts w:ascii="Times New Roman" w:hAnsi="Times New Roman" w:cs="Times New Roman"/>
          <w:b/>
        </w:rPr>
        <w:t xml:space="preserve"> </w:t>
      </w:r>
      <w:bookmarkStart w:id="1" w:name="Purpose"/>
      <w:r w:rsidRPr="00042A98">
        <w:rPr>
          <w:rFonts w:ascii="Times New Roman" w:hAnsi="Times New Roman" w:cs="Times New Roman"/>
          <w:b/>
          <w:i/>
          <w:sz w:val="28"/>
          <w:szCs w:val="28"/>
        </w:rPr>
        <w:t>Purpose</w:t>
      </w:r>
      <w:bookmarkEnd w:id="1"/>
    </w:p>
    <w:p w:rsidR="00AE120D" w:rsidRPr="00AE120D" w:rsidRDefault="00AE120D" w:rsidP="00AE120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57B3A" w:rsidRPr="003B2AC7" w:rsidRDefault="00C57B3A" w:rsidP="00AE120D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3B2AC7">
        <w:rPr>
          <w:rFonts w:ascii="Times New Roman" w:hAnsi="Times New Roman" w:cs="Times New Roman"/>
          <w:sz w:val="24"/>
          <w:szCs w:val="24"/>
        </w:rPr>
        <w:t xml:space="preserve">The main purpose of this document is to describe in details </w:t>
      </w:r>
      <w:r w:rsidR="00AD5950" w:rsidRPr="003B2AC7">
        <w:rPr>
          <w:rFonts w:ascii="Times New Roman" w:hAnsi="Times New Roman" w:cs="Times New Roman"/>
          <w:sz w:val="24"/>
          <w:szCs w:val="24"/>
        </w:rPr>
        <w:t>what is the exact functionality, how the system will work properly, what need</w:t>
      </w:r>
      <w:r w:rsidR="00820634" w:rsidRPr="003B2AC7">
        <w:rPr>
          <w:rFonts w:ascii="Times New Roman" w:hAnsi="Times New Roman" w:cs="Times New Roman"/>
          <w:sz w:val="24"/>
          <w:szCs w:val="24"/>
        </w:rPr>
        <w:t>s</w:t>
      </w:r>
      <w:r w:rsidR="00AD5950" w:rsidRPr="003B2AC7">
        <w:rPr>
          <w:rFonts w:ascii="Times New Roman" w:hAnsi="Times New Roman" w:cs="Times New Roman"/>
          <w:sz w:val="24"/>
          <w:szCs w:val="24"/>
        </w:rPr>
        <w:t xml:space="preserve"> to be done for improving the system. This document is </w:t>
      </w:r>
      <w:r w:rsidR="00803897" w:rsidRPr="003B2AC7">
        <w:rPr>
          <w:rFonts w:ascii="Times New Roman" w:hAnsi="Times New Roman" w:cs="Times New Roman"/>
          <w:sz w:val="24"/>
          <w:szCs w:val="24"/>
        </w:rPr>
        <w:t>prepared to</w:t>
      </w:r>
      <w:r w:rsidR="00AD5950" w:rsidRPr="003B2AC7">
        <w:rPr>
          <w:rFonts w:ascii="Times New Roman" w:hAnsi="Times New Roman" w:cs="Times New Roman"/>
          <w:sz w:val="24"/>
          <w:szCs w:val="24"/>
        </w:rPr>
        <w:t xml:space="preserve"> help developers and stakeholders to understand in depth the project.</w:t>
      </w:r>
    </w:p>
    <w:p w:rsidR="00AD5950" w:rsidRPr="00AE120D" w:rsidRDefault="00AD5950" w:rsidP="00C57B3A">
      <w:pPr>
        <w:pStyle w:val="ListParagraph"/>
        <w:rPr>
          <w:rFonts w:ascii="Times New Roman" w:hAnsi="Times New Roman" w:cs="Times New Roman"/>
        </w:rPr>
      </w:pPr>
    </w:p>
    <w:p w:rsidR="00AD5950" w:rsidRPr="00042A98" w:rsidRDefault="00AD5950" w:rsidP="00AD59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Scope"/>
      <w:r w:rsidRPr="00042A98">
        <w:rPr>
          <w:rFonts w:ascii="Times New Roman" w:hAnsi="Times New Roman" w:cs="Times New Roman"/>
          <w:b/>
          <w:i/>
          <w:sz w:val="28"/>
          <w:szCs w:val="28"/>
        </w:rPr>
        <w:t>Scope of Project</w:t>
      </w:r>
    </w:p>
    <w:bookmarkEnd w:id="2"/>
    <w:p w:rsidR="00AE120D" w:rsidRPr="00AE120D" w:rsidRDefault="00AE120D" w:rsidP="00AE120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18536B" w:rsidRPr="003B2AC7" w:rsidRDefault="00AD5950" w:rsidP="00145617">
      <w:pPr>
        <w:pStyle w:val="Standard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3B2AC7">
        <w:rPr>
          <w:rFonts w:ascii="Times New Roman" w:hAnsi="Times New Roman" w:cs="Times New Roman"/>
          <w:sz w:val="24"/>
          <w:szCs w:val="24"/>
        </w:rPr>
        <w:t>Team “</w:t>
      </w:r>
      <w:r w:rsidR="00145617">
        <w:rPr>
          <w:rFonts w:ascii="Times New Roman" w:hAnsi="Times New Roman" w:cs="Times New Roman"/>
          <w:sz w:val="24"/>
          <w:szCs w:val="24"/>
        </w:rPr>
        <w:t>Passion</w:t>
      </w:r>
      <w:r w:rsidR="005405FA">
        <w:rPr>
          <w:rFonts w:ascii="Times New Roman" w:hAnsi="Times New Roman" w:cs="Times New Roman"/>
          <w:sz w:val="24"/>
          <w:szCs w:val="24"/>
        </w:rPr>
        <w:t>F</w:t>
      </w:r>
      <w:r w:rsidR="00145617">
        <w:rPr>
          <w:rFonts w:ascii="Times New Roman" w:hAnsi="Times New Roman" w:cs="Times New Roman"/>
          <w:sz w:val="24"/>
          <w:szCs w:val="24"/>
        </w:rPr>
        <w:t>ruit</w:t>
      </w:r>
      <w:r w:rsidRPr="003B2AC7">
        <w:rPr>
          <w:rFonts w:ascii="Times New Roman" w:hAnsi="Times New Roman" w:cs="Times New Roman"/>
          <w:sz w:val="24"/>
          <w:szCs w:val="24"/>
        </w:rPr>
        <w:t xml:space="preserve">” will develop and present a </w:t>
      </w:r>
      <w:r w:rsidR="00145617">
        <w:rPr>
          <w:rFonts w:ascii="Times New Roman" w:hAnsi="Times New Roman" w:cs="Times New Roman"/>
          <w:sz w:val="24"/>
          <w:szCs w:val="24"/>
        </w:rPr>
        <w:t>blog</w:t>
      </w:r>
      <w:r w:rsidRPr="003B2AC7">
        <w:rPr>
          <w:rFonts w:ascii="Times New Roman" w:hAnsi="Times New Roman" w:cs="Times New Roman"/>
          <w:sz w:val="24"/>
          <w:szCs w:val="24"/>
        </w:rPr>
        <w:t xml:space="preserve"> named “</w:t>
      </w:r>
      <w:r w:rsidR="00145617">
        <w:rPr>
          <w:rFonts w:ascii="Times New Roman" w:hAnsi="Times New Roman" w:cs="Times New Roman"/>
          <w:sz w:val="24"/>
          <w:szCs w:val="24"/>
        </w:rPr>
        <w:t>SoftUni Blog</w:t>
      </w:r>
      <w:r w:rsidRPr="003B2AC7">
        <w:rPr>
          <w:rFonts w:ascii="Times New Roman" w:hAnsi="Times New Roman" w:cs="Times New Roman"/>
          <w:sz w:val="24"/>
          <w:szCs w:val="24"/>
        </w:rPr>
        <w:t xml:space="preserve"> </w:t>
      </w:r>
      <w:r w:rsidR="00041124">
        <w:rPr>
          <w:rFonts w:ascii="Times New Roman" w:hAnsi="Times New Roman" w:cs="Times New Roman"/>
          <w:sz w:val="24"/>
          <w:szCs w:val="24"/>
        </w:rPr>
        <w:t>–</w:t>
      </w:r>
      <w:r w:rsidRPr="003B2AC7">
        <w:rPr>
          <w:rFonts w:ascii="Times New Roman" w:hAnsi="Times New Roman" w:cs="Times New Roman"/>
          <w:sz w:val="24"/>
          <w:szCs w:val="24"/>
        </w:rPr>
        <w:t xml:space="preserve"> </w:t>
      </w:r>
      <w:r w:rsidR="00041124">
        <w:rPr>
          <w:rFonts w:ascii="Times New Roman" w:hAnsi="Times New Roman" w:cs="Times New Roman"/>
          <w:sz w:val="24"/>
          <w:szCs w:val="24"/>
        </w:rPr>
        <w:t>Web App</w:t>
      </w:r>
      <w:r w:rsidRPr="003B2AC7">
        <w:rPr>
          <w:rFonts w:ascii="Times New Roman" w:hAnsi="Times New Roman" w:cs="Times New Roman"/>
          <w:sz w:val="24"/>
          <w:szCs w:val="24"/>
        </w:rPr>
        <w:t>”</w:t>
      </w:r>
      <w:r w:rsidR="00780D11" w:rsidRPr="003B2AC7">
        <w:rPr>
          <w:rFonts w:ascii="Times New Roman" w:hAnsi="Times New Roman" w:cs="Times New Roman"/>
          <w:sz w:val="24"/>
          <w:szCs w:val="24"/>
        </w:rPr>
        <w:t xml:space="preserve">. It is </w:t>
      </w:r>
      <w:r w:rsidR="005405FA">
        <w:rPr>
          <w:rFonts w:ascii="Times New Roman" w:hAnsi="Times New Roman" w:cs="Times New Roman"/>
          <w:sz w:val="24"/>
          <w:szCs w:val="24"/>
        </w:rPr>
        <w:t>discussion or information</w:t>
      </w:r>
      <w:r w:rsidR="00145617">
        <w:rPr>
          <w:rFonts w:ascii="Times New Roman" w:hAnsi="Times New Roman" w:cs="Times New Roman"/>
          <w:sz w:val="24"/>
          <w:szCs w:val="24"/>
        </w:rPr>
        <w:t xml:space="preserve"> website, consisting of structured, informal diary-style text arias named “posts”. It will be used from SoftUni students for posting t</w:t>
      </w:r>
      <w:r w:rsidR="00041124">
        <w:rPr>
          <w:rFonts w:ascii="Times New Roman" w:hAnsi="Times New Roman" w:cs="Times New Roman"/>
          <w:sz w:val="24"/>
          <w:szCs w:val="24"/>
        </w:rPr>
        <w:t>opics of any kind related with the university life.</w:t>
      </w:r>
      <w:r w:rsidR="00780D11" w:rsidRPr="003B2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20D" w:rsidRPr="00042A98" w:rsidRDefault="00041124" w:rsidP="00AE120D">
      <w:pPr>
        <w:pStyle w:val="Standard"/>
        <w:ind w:left="720"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Every student must have registration for posting in the blog. After login he/she will have the option to post, edit and delete his/her own blog posts. </w:t>
      </w:r>
      <w:r w:rsidR="005405FA">
        <w:rPr>
          <w:rFonts w:ascii="Times New Roman" w:hAnsi="Times New Roman" w:cs="Times New Roman"/>
          <w:sz w:val="24"/>
          <w:szCs w:val="24"/>
        </w:rPr>
        <w:t>Guest users can only read the posts.</w:t>
      </w:r>
      <w:r w:rsidR="00AE120D">
        <w:rPr>
          <w:rFonts w:ascii="Times New Roman" w:hAnsi="Times New Roman" w:cs="Times New Roman"/>
          <w:sz w:val="26"/>
          <w:szCs w:val="26"/>
        </w:rPr>
        <w:br/>
      </w:r>
      <w:r w:rsidR="00AE120D">
        <w:rPr>
          <w:rFonts w:ascii="Times New Roman" w:hAnsi="Times New Roman" w:cs="Times New Roman"/>
          <w:sz w:val="26"/>
          <w:szCs w:val="26"/>
        </w:rPr>
        <w:br/>
      </w:r>
      <w:r w:rsidR="00E53D7E" w:rsidRPr="00042A98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E53D7E" w:rsidRPr="00042A98">
        <w:rPr>
          <w:rFonts w:ascii="Times New Roman" w:hAnsi="Times New Roman" w:cs="Times New Roman"/>
          <w:b/>
          <w:i/>
          <w:sz w:val="28"/>
          <w:szCs w:val="28"/>
        </w:rPr>
        <w:tab/>
      </w:r>
      <w:bookmarkStart w:id="3" w:name="Constrains"/>
      <w:r w:rsidR="0004507B" w:rsidRPr="00042A98">
        <w:rPr>
          <w:rFonts w:ascii="Times New Roman" w:hAnsi="Times New Roman" w:cs="Times New Roman"/>
          <w:b/>
          <w:i/>
          <w:sz w:val="28"/>
          <w:szCs w:val="28"/>
        </w:rPr>
        <w:t>Constrains</w:t>
      </w:r>
      <w:bookmarkEnd w:id="3"/>
    </w:p>
    <w:p w:rsidR="0004507B" w:rsidRPr="003B2AC7" w:rsidRDefault="0004507B" w:rsidP="00243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2AC7">
        <w:rPr>
          <w:rFonts w:ascii="Times New Roman" w:hAnsi="Times New Roman" w:cs="Times New Roman"/>
          <w:sz w:val="24"/>
          <w:szCs w:val="24"/>
        </w:rPr>
        <w:t xml:space="preserve">The project must be started </w:t>
      </w:r>
      <w:r w:rsidR="00446975">
        <w:rPr>
          <w:rFonts w:ascii="Times New Roman" w:hAnsi="Times New Roman" w:cs="Times New Roman"/>
          <w:sz w:val="24"/>
          <w:szCs w:val="24"/>
        </w:rPr>
        <w:t>at any Windows, OSX, Linux</w:t>
      </w:r>
      <w:r w:rsidR="00603B4E">
        <w:rPr>
          <w:rFonts w:ascii="Times New Roman" w:hAnsi="Times New Roman" w:cs="Times New Roman"/>
          <w:sz w:val="24"/>
          <w:szCs w:val="24"/>
        </w:rPr>
        <w:t xml:space="preserve"> PC</w:t>
      </w:r>
      <w:r w:rsidR="00446975">
        <w:rPr>
          <w:rFonts w:ascii="Times New Roman" w:hAnsi="Times New Roman" w:cs="Times New Roman"/>
          <w:sz w:val="24"/>
          <w:szCs w:val="24"/>
        </w:rPr>
        <w:t xml:space="preserve"> </w:t>
      </w:r>
      <w:r w:rsidR="005405FA">
        <w:rPr>
          <w:rFonts w:ascii="Times New Roman" w:hAnsi="Times New Roman" w:cs="Times New Roman"/>
          <w:sz w:val="24"/>
          <w:szCs w:val="24"/>
        </w:rPr>
        <w:t xml:space="preserve">as </w:t>
      </w:r>
      <w:r w:rsidR="00446975">
        <w:rPr>
          <w:rFonts w:ascii="Times New Roman" w:hAnsi="Times New Roman" w:cs="Times New Roman"/>
          <w:sz w:val="24"/>
          <w:szCs w:val="24"/>
        </w:rPr>
        <w:t>well as Android, iOS and Windows Phone</w:t>
      </w:r>
      <w:r w:rsidR="00B853E5">
        <w:rPr>
          <w:rFonts w:ascii="Times New Roman" w:hAnsi="Times New Roman" w:cs="Times New Roman"/>
          <w:sz w:val="24"/>
          <w:szCs w:val="24"/>
        </w:rPr>
        <w:t xml:space="preserve"> with a modern web browser.</w:t>
      </w:r>
    </w:p>
    <w:p w:rsidR="005D3E51" w:rsidRDefault="00B853E5" w:rsidP="00243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a Internet connection to get into the blog</w:t>
      </w:r>
      <w:r w:rsidR="007F7887" w:rsidRPr="003B2AC7">
        <w:rPr>
          <w:rFonts w:ascii="Times New Roman" w:hAnsi="Times New Roman" w:cs="Times New Roman"/>
          <w:sz w:val="24"/>
          <w:szCs w:val="24"/>
        </w:rPr>
        <w:t xml:space="preserve">. </w:t>
      </w:r>
      <w:r w:rsidR="0004507B" w:rsidRPr="003B2A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E51" w:rsidRDefault="005D3E51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405FA" w:rsidRDefault="005405FA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D3E51" w:rsidRPr="005D3E51" w:rsidRDefault="005D3E51" w:rsidP="005D3E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D5950" w:rsidRDefault="003E17CF" w:rsidP="003E17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4" w:name="Overall"/>
      <w:r w:rsidRPr="00042A98">
        <w:rPr>
          <w:rFonts w:ascii="Times New Roman" w:hAnsi="Times New Roman" w:cs="Times New Roman"/>
          <w:b/>
          <w:sz w:val="32"/>
          <w:szCs w:val="32"/>
          <w:u w:val="single"/>
        </w:rPr>
        <w:t>Overall Description</w:t>
      </w:r>
    </w:p>
    <w:p w:rsidR="00B449A0" w:rsidRDefault="00B449A0" w:rsidP="00B449A0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449A0" w:rsidRDefault="00B449A0" w:rsidP="00B449A0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3E51" w:rsidRPr="00403B29" w:rsidRDefault="005D3E51" w:rsidP="005D3E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B29">
        <w:rPr>
          <w:rFonts w:ascii="Times New Roman" w:hAnsi="Times New Roman" w:cs="Times New Roman"/>
          <w:b/>
          <w:sz w:val="28"/>
          <w:szCs w:val="28"/>
          <w:u w:val="single"/>
        </w:rPr>
        <w:t>Vocabulary</w:t>
      </w:r>
    </w:p>
    <w:p w:rsidR="00B449A0" w:rsidRPr="00B449A0" w:rsidRDefault="00B449A0" w:rsidP="00B449A0">
      <w:pPr>
        <w:pStyle w:val="ListParagraph"/>
        <w:ind w:left="108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853E5" w:rsidRDefault="005D3E51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49A0">
        <w:rPr>
          <w:rFonts w:ascii="Times New Roman" w:hAnsi="Times New Roman" w:cs="Times New Roman"/>
          <w:sz w:val="24"/>
          <w:szCs w:val="24"/>
        </w:rPr>
        <w:t xml:space="preserve"> </w:t>
      </w:r>
      <w:r w:rsidR="00B853E5">
        <w:rPr>
          <w:rFonts w:ascii="Times New Roman" w:hAnsi="Times New Roman" w:cs="Times New Roman"/>
          <w:b/>
          <w:sz w:val="24"/>
          <w:szCs w:val="24"/>
        </w:rPr>
        <w:t>Main Page</w:t>
      </w:r>
      <w:r w:rsidRPr="00B449A0">
        <w:rPr>
          <w:rFonts w:ascii="Times New Roman" w:hAnsi="Times New Roman" w:cs="Times New Roman"/>
          <w:sz w:val="24"/>
          <w:szCs w:val="24"/>
        </w:rPr>
        <w:t xml:space="preserve"> – </w:t>
      </w:r>
      <w:r w:rsidR="00B853E5">
        <w:rPr>
          <w:rFonts w:ascii="Times New Roman" w:hAnsi="Times New Roman" w:cs="Times New Roman"/>
          <w:sz w:val="24"/>
          <w:szCs w:val="24"/>
        </w:rPr>
        <w:t xml:space="preserve">This is the place where all the </w:t>
      </w:r>
      <w:r w:rsidR="00075E90">
        <w:rPr>
          <w:rFonts w:ascii="Times New Roman" w:hAnsi="Times New Roman" w:cs="Times New Roman"/>
          <w:sz w:val="24"/>
          <w:szCs w:val="24"/>
        </w:rPr>
        <w:t xml:space="preserve">blog </w:t>
      </w:r>
      <w:r w:rsidR="00B853E5">
        <w:rPr>
          <w:rFonts w:ascii="Times New Roman" w:hAnsi="Times New Roman" w:cs="Times New Roman"/>
          <w:sz w:val="24"/>
          <w:szCs w:val="24"/>
        </w:rPr>
        <w:t>post will be displayed</w:t>
      </w:r>
      <w:r w:rsidR="00B853E5" w:rsidRPr="00B853E5">
        <w:rPr>
          <w:rFonts w:ascii="Times New Roman" w:hAnsi="Times New Roman" w:cs="Times New Roman"/>
          <w:sz w:val="24"/>
          <w:szCs w:val="24"/>
        </w:rPr>
        <w:t xml:space="preserve">. There will be </w:t>
      </w:r>
      <w:r w:rsidR="00B853E5">
        <w:rPr>
          <w:rFonts w:ascii="Times New Roman" w:hAnsi="Times New Roman" w:cs="Times New Roman"/>
          <w:sz w:val="24"/>
          <w:szCs w:val="24"/>
        </w:rPr>
        <w:t>link</w:t>
      </w:r>
      <w:r w:rsidR="00A8108B">
        <w:rPr>
          <w:rFonts w:ascii="Times New Roman" w:hAnsi="Times New Roman" w:cs="Times New Roman"/>
          <w:sz w:val="24"/>
          <w:szCs w:val="24"/>
        </w:rPr>
        <w:t>s</w:t>
      </w:r>
      <w:r w:rsidR="008D1AD1">
        <w:rPr>
          <w:rFonts w:ascii="Times New Roman" w:hAnsi="Times New Roman" w:cs="Times New Roman"/>
          <w:sz w:val="24"/>
          <w:szCs w:val="24"/>
        </w:rPr>
        <w:t xml:space="preserve"> for registration and login</w:t>
      </w:r>
      <w:r w:rsidR="00A8108B">
        <w:rPr>
          <w:rFonts w:ascii="Times New Roman" w:hAnsi="Times New Roman" w:cs="Times New Roman"/>
          <w:sz w:val="24"/>
          <w:szCs w:val="24"/>
        </w:rPr>
        <w:t xml:space="preserve"> in the blog.</w:t>
      </w:r>
      <w:r w:rsidR="00D61166">
        <w:rPr>
          <w:rFonts w:ascii="Times New Roman" w:hAnsi="Times New Roman" w:cs="Times New Roman"/>
          <w:sz w:val="24"/>
          <w:szCs w:val="24"/>
        </w:rPr>
        <w:t xml:space="preserve"> Not registered users will not allowed to write posts.</w:t>
      </w:r>
    </w:p>
    <w:p w:rsidR="005405FA" w:rsidRPr="005405FA" w:rsidRDefault="005405FA" w:rsidP="00540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405FA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yone, who enter the Home page of the Blog</w:t>
      </w:r>
    </w:p>
    <w:p w:rsidR="005405FA" w:rsidRPr="005405FA" w:rsidRDefault="005405FA" w:rsidP="005405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405FA" w:rsidRPr="005405FA" w:rsidRDefault="005405FA" w:rsidP="00540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ered </w:t>
      </w:r>
      <w:r w:rsidRPr="005405FA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yone, who has registration in the Blog. Registered user can write, edit and delete his own posts.</w:t>
      </w:r>
    </w:p>
    <w:p w:rsidR="005405FA" w:rsidRPr="005405FA" w:rsidRDefault="005405FA" w:rsidP="005405F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D3E51" w:rsidRPr="00A8108B" w:rsidRDefault="005D3E51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49A0">
        <w:rPr>
          <w:rFonts w:ascii="Times New Roman" w:hAnsi="Times New Roman" w:cs="Times New Roman"/>
          <w:sz w:val="24"/>
          <w:szCs w:val="24"/>
        </w:rPr>
        <w:t xml:space="preserve"> </w:t>
      </w:r>
      <w:r w:rsidR="00A8108B">
        <w:rPr>
          <w:rFonts w:ascii="Times New Roman" w:hAnsi="Times New Roman" w:cs="Times New Roman"/>
          <w:b/>
          <w:sz w:val="24"/>
          <w:szCs w:val="24"/>
        </w:rPr>
        <w:t>Login Page</w:t>
      </w:r>
      <w:r w:rsidRPr="00B449A0">
        <w:rPr>
          <w:rFonts w:ascii="Times New Roman" w:hAnsi="Times New Roman" w:cs="Times New Roman"/>
          <w:sz w:val="24"/>
          <w:szCs w:val="24"/>
        </w:rPr>
        <w:t xml:space="preserve"> – </w:t>
      </w:r>
      <w:r w:rsidR="00A8108B">
        <w:rPr>
          <w:rFonts w:ascii="Times New Roman" w:hAnsi="Times New Roman" w:cs="Times New Roman"/>
          <w:sz w:val="24"/>
          <w:szCs w:val="24"/>
        </w:rPr>
        <w:t>Page for login existing users.</w:t>
      </w:r>
      <w:r w:rsidR="00075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08B" w:rsidRPr="00A8108B" w:rsidRDefault="00A8108B" w:rsidP="00A8108B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08B" w:rsidRPr="005534CD" w:rsidRDefault="00A8108B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8108B">
        <w:rPr>
          <w:rFonts w:ascii="Times New Roman" w:hAnsi="Times New Roman" w:cs="Times New Roman"/>
          <w:b/>
          <w:sz w:val="24"/>
          <w:szCs w:val="24"/>
        </w:rPr>
        <w:t>Registration pag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108B">
        <w:rPr>
          <w:rFonts w:ascii="Times New Roman" w:hAnsi="Times New Roman" w:cs="Times New Roman"/>
          <w:sz w:val="24"/>
          <w:szCs w:val="24"/>
        </w:rPr>
        <w:t>Page for new</w:t>
      </w:r>
      <w:r>
        <w:rPr>
          <w:rFonts w:ascii="Times New Roman" w:hAnsi="Times New Roman" w:cs="Times New Roman"/>
          <w:sz w:val="24"/>
          <w:szCs w:val="24"/>
        </w:rPr>
        <w:t xml:space="preserve"> user registration.</w:t>
      </w:r>
    </w:p>
    <w:p w:rsidR="005534CD" w:rsidRPr="005534CD" w:rsidRDefault="005534CD" w:rsidP="005534C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534CD" w:rsidRPr="005534CD" w:rsidRDefault="005534CD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ered User Manage Info – </w:t>
      </w:r>
      <w:r w:rsidRPr="00A8108B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 for change registered user credentials.</w:t>
      </w:r>
    </w:p>
    <w:p w:rsidR="005534CD" w:rsidRPr="005534CD" w:rsidRDefault="005534CD" w:rsidP="005534C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534CD" w:rsidRPr="005534CD" w:rsidRDefault="005534CD" w:rsidP="005534C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ered User Change Password – </w:t>
      </w:r>
      <w:r w:rsidRPr="00A8108B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 for change registered user password.</w:t>
      </w:r>
    </w:p>
    <w:p w:rsidR="005405FA" w:rsidRPr="005405FA" w:rsidRDefault="005405FA" w:rsidP="005405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405FA" w:rsidRPr="005405FA" w:rsidRDefault="007C2A5A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cle </w:t>
      </w:r>
      <w:r w:rsidR="005405FA">
        <w:rPr>
          <w:rFonts w:ascii="Times New Roman" w:hAnsi="Times New Roman" w:cs="Times New Roman"/>
          <w:b/>
          <w:sz w:val="24"/>
          <w:szCs w:val="24"/>
        </w:rPr>
        <w:t>Details</w:t>
      </w:r>
      <w:r w:rsidR="005405FA" w:rsidRPr="00A8108B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5405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405FA" w:rsidRPr="00A8108B">
        <w:rPr>
          <w:rFonts w:ascii="Times New Roman" w:hAnsi="Times New Roman" w:cs="Times New Roman"/>
          <w:sz w:val="24"/>
          <w:szCs w:val="24"/>
        </w:rPr>
        <w:t>Page for</w:t>
      </w:r>
      <w:r w:rsidR="005405FA">
        <w:rPr>
          <w:rFonts w:ascii="Times New Roman" w:hAnsi="Times New Roman" w:cs="Times New Roman"/>
          <w:sz w:val="24"/>
          <w:szCs w:val="24"/>
        </w:rPr>
        <w:t xml:space="preserve"> reading full post</w:t>
      </w:r>
    </w:p>
    <w:p w:rsidR="005405FA" w:rsidRPr="005405FA" w:rsidRDefault="005405FA" w:rsidP="005405F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405FA" w:rsidRPr="007C2A5A" w:rsidRDefault="005405FA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</w:t>
      </w:r>
      <w:r w:rsidR="007C2A5A">
        <w:rPr>
          <w:rFonts w:ascii="Times New Roman" w:hAnsi="Times New Roman" w:cs="Times New Roman"/>
          <w:b/>
          <w:sz w:val="24"/>
          <w:szCs w:val="24"/>
        </w:rPr>
        <w:t xml:space="preserve"> Article</w:t>
      </w:r>
      <w:r w:rsidRPr="00A8108B">
        <w:rPr>
          <w:rFonts w:ascii="Times New Roman" w:hAnsi="Times New Roman" w:cs="Times New Roman"/>
          <w:b/>
          <w:sz w:val="24"/>
          <w:szCs w:val="24"/>
        </w:rPr>
        <w:t xml:space="preserve"> pag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108B">
        <w:rPr>
          <w:rFonts w:ascii="Times New Roman" w:hAnsi="Times New Roman" w:cs="Times New Roman"/>
          <w:sz w:val="24"/>
          <w:szCs w:val="24"/>
        </w:rPr>
        <w:t>Page for</w:t>
      </w:r>
      <w:r>
        <w:rPr>
          <w:rFonts w:ascii="Times New Roman" w:hAnsi="Times New Roman" w:cs="Times New Roman"/>
          <w:sz w:val="24"/>
          <w:szCs w:val="24"/>
        </w:rPr>
        <w:t xml:space="preserve"> editing the blog post</w:t>
      </w:r>
    </w:p>
    <w:p w:rsidR="007C2A5A" w:rsidRPr="007C2A5A" w:rsidRDefault="007C2A5A" w:rsidP="007C2A5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C2A5A" w:rsidRPr="007C2A5A" w:rsidRDefault="007C2A5A" w:rsidP="007C2A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e Article</w:t>
      </w:r>
      <w:r w:rsidRPr="00A8108B">
        <w:rPr>
          <w:rFonts w:ascii="Times New Roman" w:hAnsi="Times New Roman" w:cs="Times New Roman"/>
          <w:b/>
          <w:sz w:val="24"/>
          <w:szCs w:val="24"/>
        </w:rPr>
        <w:t xml:space="preserve"> pag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108B">
        <w:rPr>
          <w:rFonts w:ascii="Times New Roman" w:hAnsi="Times New Roman" w:cs="Times New Roman"/>
          <w:sz w:val="24"/>
          <w:szCs w:val="24"/>
        </w:rPr>
        <w:t>Page for</w:t>
      </w:r>
      <w:r>
        <w:rPr>
          <w:rFonts w:ascii="Times New Roman" w:hAnsi="Times New Roman" w:cs="Times New Roman"/>
          <w:sz w:val="24"/>
          <w:szCs w:val="24"/>
        </w:rPr>
        <w:t xml:space="preserve"> editing the blog post</w:t>
      </w:r>
    </w:p>
    <w:p w:rsidR="00C05FBE" w:rsidRPr="00C05FBE" w:rsidRDefault="00C05FBE" w:rsidP="00C05F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05FBE" w:rsidRPr="007C2A5A" w:rsidRDefault="007C2A5A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ered User </w:t>
      </w:r>
      <w:r w:rsidR="00C05FBE">
        <w:rPr>
          <w:rFonts w:ascii="Times New Roman" w:hAnsi="Times New Roman" w:cs="Times New Roman"/>
          <w:b/>
          <w:sz w:val="24"/>
          <w:szCs w:val="24"/>
        </w:rPr>
        <w:t xml:space="preserve">Manage </w:t>
      </w:r>
      <w:r>
        <w:rPr>
          <w:rFonts w:ascii="Times New Roman" w:hAnsi="Times New Roman" w:cs="Times New Roman"/>
          <w:b/>
          <w:sz w:val="24"/>
          <w:szCs w:val="24"/>
        </w:rPr>
        <w:t xml:space="preserve">Info </w:t>
      </w:r>
      <w:r w:rsidR="00C05FBE">
        <w:rPr>
          <w:rFonts w:ascii="Times New Roman" w:hAnsi="Times New Roman" w:cs="Times New Roman"/>
          <w:b/>
          <w:sz w:val="24"/>
          <w:szCs w:val="24"/>
        </w:rPr>
        <w:t xml:space="preserve">page – </w:t>
      </w:r>
      <w:r w:rsidR="00C05FBE" w:rsidRPr="00A8108B">
        <w:rPr>
          <w:rFonts w:ascii="Times New Roman" w:hAnsi="Times New Roman" w:cs="Times New Roman"/>
          <w:sz w:val="24"/>
          <w:szCs w:val="24"/>
        </w:rPr>
        <w:t>Page for</w:t>
      </w:r>
      <w:r w:rsidR="00C05FBE">
        <w:rPr>
          <w:rFonts w:ascii="Times New Roman" w:hAnsi="Times New Roman" w:cs="Times New Roman"/>
          <w:sz w:val="24"/>
          <w:szCs w:val="24"/>
        </w:rPr>
        <w:t xml:space="preserve"> editing own</w:t>
      </w:r>
      <w:r w:rsidR="00941405">
        <w:rPr>
          <w:rFonts w:ascii="Times New Roman" w:hAnsi="Times New Roman" w:cs="Times New Roman"/>
          <w:sz w:val="24"/>
          <w:szCs w:val="24"/>
        </w:rPr>
        <w:t xml:space="preserve"> </w:t>
      </w:r>
      <w:r w:rsidR="00C05FBE">
        <w:rPr>
          <w:rFonts w:ascii="Times New Roman" w:hAnsi="Times New Roman" w:cs="Times New Roman"/>
          <w:sz w:val="24"/>
          <w:szCs w:val="24"/>
        </w:rPr>
        <w:t>information</w:t>
      </w:r>
    </w:p>
    <w:p w:rsidR="007C2A5A" w:rsidRPr="007C2A5A" w:rsidRDefault="007C2A5A" w:rsidP="007C2A5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C2A5A" w:rsidRPr="00075E90" w:rsidRDefault="007C2A5A" w:rsidP="007C2A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ered User Change Password page – </w:t>
      </w:r>
      <w:r w:rsidRPr="00A8108B">
        <w:rPr>
          <w:rFonts w:ascii="Times New Roman" w:hAnsi="Times New Roman" w:cs="Times New Roman"/>
          <w:sz w:val="24"/>
          <w:szCs w:val="24"/>
        </w:rPr>
        <w:t>Page for</w:t>
      </w:r>
      <w:r>
        <w:rPr>
          <w:rFonts w:ascii="Times New Roman" w:hAnsi="Times New Roman" w:cs="Times New Roman"/>
          <w:sz w:val="24"/>
          <w:szCs w:val="24"/>
        </w:rPr>
        <w:t xml:space="preserve"> changing user password</w:t>
      </w:r>
    </w:p>
    <w:p w:rsidR="00075E90" w:rsidRPr="00075E90" w:rsidRDefault="00075E90" w:rsidP="00075E9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5E90" w:rsidRDefault="00075E90" w:rsidP="005D3E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og topic page – </w:t>
      </w:r>
      <w:r w:rsidRPr="00075E90">
        <w:rPr>
          <w:rFonts w:ascii="Times New Roman" w:hAnsi="Times New Roman" w:cs="Times New Roman"/>
          <w:sz w:val="24"/>
          <w:szCs w:val="24"/>
        </w:rPr>
        <w:t>Full content of the</w:t>
      </w:r>
      <w:r w:rsidR="007A402E">
        <w:rPr>
          <w:rFonts w:ascii="Times New Roman" w:hAnsi="Times New Roman" w:cs="Times New Roman"/>
          <w:sz w:val="24"/>
          <w:szCs w:val="24"/>
        </w:rPr>
        <w:t xml:space="preserve"> </w:t>
      </w:r>
      <w:r w:rsidRPr="00075E90">
        <w:rPr>
          <w:rFonts w:ascii="Times New Roman" w:hAnsi="Times New Roman" w:cs="Times New Roman"/>
          <w:sz w:val="24"/>
          <w:szCs w:val="24"/>
        </w:rPr>
        <w:t>blog top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5FA" w:rsidRPr="005405FA" w:rsidRDefault="005405FA" w:rsidP="005405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3E51" w:rsidRDefault="005D3E51" w:rsidP="00150D2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05FA" w:rsidRDefault="005405FA" w:rsidP="00150D2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05FA" w:rsidRDefault="005405FA" w:rsidP="00150D2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405FA" w:rsidRDefault="005405FA" w:rsidP="00150D2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3DF" w:rsidRPr="00403B29" w:rsidRDefault="00075E90" w:rsidP="00DF03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" w:name="GameViewandDescription"/>
      <w:bookmarkEnd w:id="5"/>
      <w:r w:rsidRPr="00403B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log</w:t>
      </w:r>
      <w:r w:rsidR="00DF03DF" w:rsidRPr="00403B29">
        <w:rPr>
          <w:rFonts w:ascii="Times New Roman" w:hAnsi="Times New Roman" w:cs="Times New Roman"/>
          <w:b/>
          <w:sz w:val="28"/>
          <w:szCs w:val="28"/>
          <w:u w:val="single"/>
        </w:rPr>
        <w:t xml:space="preserve"> View and Description</w:t>
      </w:r>
    </w:p>
    <w:p w:rsidR="00C61608" w:rsidRDefault="00075E90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403B29">
        <w:rPr>
          <w:rFonts w:ascii="Times New Roman" w:hAnsi="Times New Roman" w:cs="Times New Roman"/>
          <w:b/>
          <w:sz w:val="24"/>
          <w:szCs w:val="24"/>
        </w:rPr>
        <w:t>Home page</w:t>
      </w:r>
      <w:r>
        <w:rPr>
          <w:rFonts w:ascii="Times New Roman" w:hAnsi="Times New Roman" w:cs="Times New Roman"/>
          <w:sz w:val="24"/>
          <w:szCs w:val="24"/>
        </w:rPr>
        <w:t xml:space="preserve"> of the blog you will see header with logo and two buttons – Register and Login. On the main div will be loaded the posts in blog.</w:t>
      </w:r>
      <w:r w:rsidR="00BD2E2F">
        <w:rPr>
          <w:rFonts w:ascii="Times New Roman" w:hAnsi="Times New Roman" w:cs="Times New Roman"/>
          <w:sz w:val="24"/>
          <w:szCs w:val="24"/>
        </w:rPr>
        <w:t xml:space="preserve"> Every post will have </w:t>
      </w:r>
      <w:r w:rsidR="00DB752E">
        <w:rPr>
          <w:rFonts w:ascii="Times New Roman" w:hAnsi="Times New Roman" w:cs="Times New Roman"/>
          <w:sz w:val="24"/>
          <w:szCs w:val="24"/>
        </w:rPr>
        <w:t>Title</w:t>
      </w:r>
      <w:r w:rsidR="00BD2E2F">
        <w:rPr>
          <w:rFonts w:ascii="Times New Roman" w:hAnsi="Times New Roman" w:cs="Times New Roman"/>
          <w:sz w:val="24"/>
          <w:szCs w:val="24"/>
        </w:rPr>
        <w:t xml:space="preserve">, blog post </w:t>
      </w:r>
      <w:r w:rsidR="00285F48">
        <w:rPr>
          <w:rFonts w:ascii="Times New Roman" w:hAnsi="Times New Roman" w:cs="Times New Roman"/>
          <w:sz w:val="24"/>
          <w:szCs w:val="24"/>
        </w:rPr>
        <w:t xml:space="preserve">and author. </w:t>
      </w:r>
      <w:r>
        <w:rPr>
          <w:rFonts w:ascii="Times New Roman" w:hAnsi="Times New Roman" w:cs="Times New Roman"/>
          <w:sz w:val="24"/>
          <w:szCs w:val="24"/>
        </w:rPr>
        <w:t>In th</w:t>
      </w:r>
      <w:r w:rsidR="007271D7">
        <w:rPr>
          <w:rFonts w:ascii="Times New Roman" w:hAnsi="Times New Roman" w:cs="Times New Roman"/>
          <w:sz w:val="24"/>
          <w:szCs w:val="24"/>
        </w:rPr>
        <w:t>e footer will be copyrigh</w:t>
      </w:r>
      <w:r w:rsidR="00285F48">
        <w:rPr>
          <w:rFonts w:ascii="Times New Roman" w:hAnsi="Times New Roman" w:cs="Times New Roman"/>
          <w:sz w:val="24"/>
          <w:szCs w:val="24"/>
        </w:rPr>
        <w:t>t info.</w:t>
      </w:r>
    </w:p>
    <w:p w:rsidR="008801A8" w:rsidRDefault="008801A8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5E90" w:rsidRDefault="00075E90" w:rsidP="005534C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1323" cy="2506133"/>
            <wp:effectExtent l="95250" t="76200" r="99177" b="84667"/>
            <wp:docPr id="2" name="Picture 1" descr="Blog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HomePage.jpg"/>
                    <pic:cNvPicPr/>
                  </pic:nvPicPr>
                  <pic:blipFill>
                    <a:blip r:embed="rId10" cstate="print"/>
                    <a:srcRect b="22207"/>
                    <a:stretch>
                      <a:fillRect/>
                    </a:stretch>
                  </pic:blipFill>
                  <pic:spPr>
                    <a:xfrm>
                      <a:off x="0" y="0"/>
                      <a:ext cx="3902433" cy="2506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71D7" w:rsidRDefault="007271D7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271D7" w:rsidRPr="0031149B" w:rsidRDefault="007271D7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B29">
        <w:rPr>
          <w:rFonts w:ascii="Times New Roman" w:hAnsi="Times New Roman" w:cs="Times New Roman"/>
          <w:b/>
          <w:sz w:val="24"/>
          <w:szCs w:val="24"/>
        </w:rPr>
        <w:t>Register page</w:t>
      </w:r>
      <w:r>
        <w:rPr>
          <w:rFonts w:ascii="Times New Roman" w:hAnsi="Times New Roman" w:cs="Times New Roman"/>
          <w:sz w:val="24"/>
          <w:szCs w:val="24"/>
        </w:rPr>
        <w:t xml:space="preserve"> will have form for registration with this fields – Email, Full Name, Password, Confirm Password. </w:t>
      </w:r>
      <w:r w:rsidR="0031149B">
        <w:rPr>
          <w:rFonts w:ascii="Times New Roman" w:hAnsi="Times New Roman" w:cs="Times New Roman"/>
          <w:sz w:val="24"/>
          <w:szCs w:val="24"/>
        </w:rPr>
        <w:t xml:space="preserve">Will be not allowed </w:t>
      </w:r>
      <w:r w:rsidR="006A43CB">
        <w:rPr>
          <w:rFonts w:ascii="Times New Roman" w:hAnsi="Times New Roman" w:cs="Times New Roman"/>
          <w:sz w:val="24"/>
          <w:szCs w:val="24"/>
        </w:rPr>
        <w:t xml:space="preserve">two users </w:t>
      </w:r>
      <w:r w:rsidR="0031149B">
        <w:rPr>
          <w:rFonts w:ascii="Times New Roman" w:hAnsi="Times New Roman" w:cs="Times New Roman"/>
          <w:sz w:val="24"/>
          <w:szCs w:val="24"/>
        </w:rPr>
        <w:t>with the same usern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49B">
        <w:rPr>
          <w:rFonts w:ascii="Times New Roman" w:hAnsi="Times New Roman" w:cs="Times New Roman"/>
          <w:sz w:val="24"/>
          <w:szCs w:val="24"/>
        </w:rPr>
        <w:t>The form will check for vali</w:t>
      </w:r>
      <w:r w:rsidR="00547551">
        <w:rPr>
          <w:rFonts w:ascii="Times New Roman" w:hAnsi="Times New Roman" w:cs="Times New Roman"/>
          <w:sz w:val="24"/>
          <w:szCs w:val="24"/>
          <w:lang w:val="bg-BG"/>
        </w:rPr>
        <w:softHyphen/>
      </w:r>
      <w:r w:rsidR="0031149B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31149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149B">
        <w:rPr>
          <w:rFonts w:ascii="Times New Roman" w:hAnsi="Times New Roman" w:cs="Times New Roman"/>
          <w:sz w:val="24"/>
          <w:szCs w:val="24"/>
        </w:rPr>
        <w:t>password before registration.</w:t>
      </w:r>
    </w:p>
    <w:p w:rsidR="00075E90" w:rsidRDefault="00075E90" w:rsidP="005534C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A402E" w:rsidRDefault="001B62A2" w:rsidP="005534C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1188" cy="3071457"/>
            <wp:effectExtent l="114300" t="76200" r="88812" b="71793"/>
            <wp:docPr id="11" name="Picture 10" descr="BlogRegistratio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RegistrationP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412" cy="3072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34CD">
        <w:rPr>
          <w:rFonts w:ascii="Times New Roman" w:hAnsi="Times New Roman" w:cs="Times New Roman"/>
          <w:sz w:val="24"/>
          <w:szCs w:val="24"/>
          <w:lang w:val="bg-BG"/>
        </w:rPr>
        <w:br w:type="textWrapping" w:clear="all"/>
      </w:r>
    </w:p>
    <w:p w:rsidR="0031149B" w:rsidRDefault="0031149B" w:rsidP="005534C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1149B" w:rsidRDefault="0031149B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3B29">
        <w:rPr>
          <w:rFonts w:ascii="Times New Roman" w:hAnsi="Times New Roman" w:cs="Times New Roman"/>
          <w:b/>
          <w:sz w:val="24"/>
          <w:szCs w:val="24"/>
        </w:rPr>
        <w:t>Login page</w:t>
      </w:r>
      <w:r>
        <w:rPr>
          <w:rFonts w:ascii="Times New Roman" w:hAnsi="Times New Roman" w:cs="Times New Roman"/>
          <w:sz w:val="24"/>
          <w:szCs w:val="24"/>
        </w:rPr>
        <w:t xml:space="preserve"> will have form for login with two fields: Email and password. When registered user input correct email and password will be allowed to write blog posts.</w:t>
      </w:r>
      <w:r w:rsidR="00D61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5A" w:rsidRPr="0031149B" w:rsidRDefault="007C2A5A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149B" w:rsidRDefault="0031149B" w:rsidP="005534C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950" cy="2959612"/>
            <wp:effectExtent l="114300" t="76200" r="95250" b="88388"/>
            <wp:docPr id="4" name="Picture 3" descr="BlogLog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LoginPage.jpg"/>
                    <pic:cNvPicPr/>
                  </pic:nvPicPr>
                  <pic:blipFill>
                    <a:blip r:embed="rId12" cstate="print"/>
                    <a:srcRect b="14087"/>
                    <a:stretch>
                      <a:fillRect/>
                    </a:stretch>
                  </pic:blipFill>
                  <pic:spPr>
                    <a:xfrm>
                      <a:off x="0" y="0"/>
                      <a:ext cx="4177600" cy="296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1D26" w:rsidRDefault="00691D26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5F17" w:rsidRPr="006D4079" w:rsidRDefault="00CE00A3" w:rsidP="00042A9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03B29">
        <w:rPr>
          <w:rFonts w:ascii="Times New Roman" w:hAnsi="Times New Roman" w:cs="Times New Roman"/>
          <w:b/>
          <w:sz w:val="24"/>
          <w:szCs w:val="24"/>
        </w:rPr>
        <w:t>Article</w:t>
      </w:r>
      <w:r w:rsidR="00403B29">
        <w:rPr>
          <w:rFonts w:ascii="Times New Roman" w:hAnsi="Times New Roman" w:cs="Times New Roman"/>
          <w:b/>
          <w:sz w:val="24"/>
          <w:szCs w:val="24"/>
        </w:rPr>
        <w:t xml:space="preserve"> Details </w:t>
      </w:r>
      <w:r w:rsidR="00E75F17" w:rsidRPr="00403B29">
        <w:rPr>
          <w:rFonts w:ascii="Times New Roman" w:hAnsi="Times New Roman" w:cs="Times New Roman"/>
          <w:b/>
          <w:sz w:val="24"/>
          <w:szCs w:val="24"/>
        </w:rPr>
        <w:t>page</w:t>
      </w:r>
      <w:r w:rsidR="00E75F17">
        <w:rPr>
          <w:rFonts w:ascii="Times New Roman" w:hAnsi="Times New Roman" w:cs="Times New Roman"/>
          <w:sz w:val="24"/>
          <w:szCs w:val="24"/>
        </w:rPr>
        <w:t xml:space="preserve"> will contain full blog post from the Home Page.</w:t>
      </w:r>
      <w:r w:rsidR="00ED6DCE">
        <w:rPr>
          <w:rFonts w:ascii="Times New Roman" w:hAnsi="Times New Roman" w:cs="Times New Roman"/>
          <w:sz w:val="24"/>
          <w:szCs w:val="24"/>
        </w:rPr>
        <w:t xml:space="preserve"> Under the blog post there are two buttons – Edit and Delete. If user is logged in and is the author of the post </w:t>
      </w:r>
      <w:r w:rsidR="00285F48">
        <w:rPr>
          <w:rFonts w:ascii="Times New Roman" w:hAnsi="Times New Roman" w:cs="Times New Roman"/>
          <w:sz w:val="24"/>
          <w:szCs w:val="24"/>
        </w:rPr>
        <w:t xml:space="preserve">it will have the rights to edit or delete the post. </w:t>
      </w:r>
    </w:p>
    <w:p w:rsidR="00E75F17" w:rsidRDefault="00E75F17" w:rsidP="00042A98">
      <w:pPr>
        <w:pStyle w:val="ListParagraph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bookmarkEnd w:id="4"/>
    <w:p w:rsidR="009D1ADB" w:rsidRDefault="00171327" w:rsidP="00ED6D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76717" cy="2226733"/>
            <wp:effectExtent l="114300" t="76200" r="95283" b="78317"/>
            <wp:docPr id="6" name="Picture 5" descr="BlogPost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PostPage.jpg"/>
                    <pic:cNvPicPr/>
                  </pic:nvPicPr>
                  <pic:blipFill>
                    <a:blip r:embed="rId13" cstate="print"/>
                    <a:srcRect b="37034"/>
                    <a:stretch>
                      <a:fillRect/>
                    </a:stretch>
                  </pic:blipFill>
                  <pic:spPr>
                    <a:xfrm>
                      <a:off x="0" y="0"/>
                      <a:ext cx="4480813" cy="2228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3F1E" w:rsidRDefault="00D53F1E" w:rsidP="00ED6DCE">
      <w:pPr>
        <w:jc w:val="center"/>
        <w:rPr>
          <w:rFonts w:ascii="Times New Roman" w:hAnsi="Times New Roman" w:cs="Times New Roman"/>
        </w:rPr>
      </w:pPr>
    </w:p>
    <w:p w:rsidR="003E4B67" w:rsidRPr="006D4079" w:rsidRDefault="003E4B67" w:rsidP="003E4B6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03B29">
        <w:rPr>
          <w:rFonts w:ascii="Times New Roman" w:hAnsi="Times New Roman" w:cs="Times New Roman"/>
          <w:b/>
          <w:sz w:val="24"/>
          <w:szCs w:val="24"/>
        </w:rPr>
        <w:lastRenderedPageBreak/>
        <w:t>Edit</w:t>
      </w:r>
      <w:r w:rsidR="00CE00A3" w:rsidRPr="00403B29">
        <w:rPr>
          <w:rFonts w:ascii="Times New Roman" w:hAnsi="Times New Roman" w:cs="Times New Roman"/>
          <w:b/>
          <w:sz w:val="24"/>
          <w:szCs w:val="24"/>
        </w:rPr>
        <w:t xml:space="preserve"> Article</w:t>
      </w:r>
      <w:r w:rsidRPr="00403B29">
        <w:rPr>
          <w:rFonts w:ascii="Times New Roman" w:hAnsi="Times New Roman" w:cs="Times New Roman"/>
          <w:b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 will contain the blog post that will be edited. Under the blog post there are two buttons – Cancel and Edit. If user is logged in and is the author of the post it will have the rights to edit the post.</w:t>
      </w:r>
    </w:p>
    <w:p w:rsidR="00D53F1E" w:rsidRDefault="00403B29" w:rsidP="00403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align>top</wp:align>
            </wp:positionV>
            <wp:extent cx="3585210" cy="2980690"/>
            <wp:effectExtent l="114300" t="76200" r="91440" b="86360"/>
            <wp:wrapSquare wrapText="bothSides"/>
            <wp:docPr id="12" name="Picture 11" descr="BlogPost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PostEdit.jpg"/>
                    <pic:cNvPicPr/>
                  </pic:nvPicPr>
                  <pic:blipFill>
                    <a:blip r:embed="rId14" cstate="print"/>
                    <a:srcRect r="1536" b="936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98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3E4B67" w:rsidRPr="006D4079" w:rsidRDefault="003E4B67" w:rsidP="003E4B6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50C5F">
        <w:rPr>
          <w:rFonts w:ascii="Times New Roman" w:hAnsi="Times New Roman" w:cs="Times New Roman"/>
          <w:b/>
          <w:sz w:val="24"/>
          <w:szCs w:val="24"/>
        </w:rPr>
        <w:t>Delete</w:t>
      </w:r>
      <w:r w:rsidR="00CE00A3" w:rsidRPr="00950C5F">
        <w:rPr>
          <w:rFonts w:ascii="Times New Roman" w:hAnsi="Times New Roman" w:cs="Times New Roman"/>
          <w:b/>
          <w:sz w:val="24"/>
          <w:szCs w:val="24"/>
        </w:rPr>
        <w:t xml:space="preserve"> Article</w:t>
      </w:r>
      <w:r w:rsidRPr="00950C5F">
        <w:rPr>
          <w:rFonts w:ascii="Times New Roman" w:hAnsi="Times New Roman" w:cs="Times New Roman"/>
          <w:b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 will contain full blog post from the Home Page. Under the blog post there are two buttons – Cancel and Delete. If user is logged in and is the author of the post it will have the rights to delete the post. </w:t>
      </w:r>
    </w:p>
    <w:p w:rsidR="009D1ADB" w:rsidRDefault="003E4B67" w:rsidP="003E4B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7875" cy="3081500"/>
            <wp:effectExtent l="114300" t="76200" r="88325" b="80800"/>
            <wp:docPr id="9" name="Picture 8" descr="BlogPost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PostDelete.jpg"/>
                    <pic:cNvPicPr/>
                  </pic:nvPicPr>
                  <pic:blipFill>
                    <a:blip r:embed="rId15" cstate="print"/>
                    <a:srcRect r="1298" b="2806"/>
                    <a:stretch>
                      <a:fillRect/>
                    </a:stretch>
                  </pic:blipFill>
                  <pic:spPr>
                    <a:xfrm>
                      <a:off x="0" y="0"/>
                      <a:ext cx="3800120" cy="3083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34CD" w:rsidRPr="001B62A2" w:rsidRDefault="001B62A2" w:rsidP="005534CD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403B29">
        <w:rPr>
          <w:rFonts w:ascii="Times New Roman" w:hAnsi="Times New Roman" w:cs="Times New Roman"/>
          <w:b/>
          <w:sz w:val="24"/>
          <w:szCs w:val="24"/>
        </w:rPr>
        <w:lastRenderedPageBreak/>
        <w:t>Registered User Manage Info</w:t>
      </w:r>
      <w:r w:rsidR="005534CD" w:rsidRPr="00403B29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5534CD">
        <w:rPr>
          <w:rFonts w:ascii="Times New Roman" w:hAnsi="Times New Roman" w:cs="Times New Roman"/>
          <w:sz w:val="24"/>
          <w:szCs w:val="24"/>
        </w:rPr>
        <w:t xml:space="preserve"> will contain </w:t>
      </w:r>
      <w:r>
        <w:rPr>
          <w:rFonts w:ascii="Times New Roman" w:hAnsi="Times New Roman" w:cs="Times New Roman"/>
          <w:sz w:val="24"/>
          <w:szCs w:val="24"/>
        </w:rPr>
        <w:t>header of</w:t>
      </w:r>
      <w:r w:rsidR="005534CD">
        <w:rPr>
          <w:rFonts w:ascii="Times New Roman" w:hAnsi="Times New Roman" w:cs="Times New Roman"/>
          <w:sz w:val="24"/>
          <w:szCs w:val="24"/>
        </w:rPr>
        <w:t xml:space="preserve"> Home Page</w:t>
      </w:r>
      <w:r>
        <w:rPr>
          <w:rFonts w:ascii="Times New Roman" w:hAnsi="Times New Roman" w:cs="Times New Roman"/>
          <w:sz w:val="24"/>
          <w:szCs w:val="24"/>
        </w:rPr>
        <w:t xml:space="preserve"> with “Create”, user register email and “Log off” buttons</w:t>
      </w:r>
      <w:r w:rsidR="005534CD">
        <w:rPr>
          <w:rFonts w:ascii="Times New Roman" w:hAnsi="Times New Roman" w:cs="Times New Roman"/>
          <w:sz w:val="24"/>
          <w:szCs w:val="24"/>
        </w:rPr>
        <w:t xml:space="preserve">. Under the </w:t>
      </w:r>
      <w:r>
        <w:rPr>
          <w:rFonts w:ascii="Times New Roman" w:hAnsi="Times New Roman" w:cs="Times New Roman"/>
          <w:sz w:val="24"/>
          <w:szCs w:val="24"/>
        </w:rPr>
        <w:t>header will be options for change of user credentials</w:t>
      </w:r>
      <w:r w:rsidR="005534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er must be logged in to view this page</w:t>
      </w:r>
      <w:r w:rsidR="00553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he/she click on some of credentials to change will be redirect to the specific page.</w:t>
      </w:r>
    </w:p>
    <w:p w:rsidR="005534CD" w:rsidRDefault="001B62A2" w:rsidP="00403B29">
      <w:pPr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216" cy="2396129"/>
            <wp:effectExtent l="95250" t="76200" r="105234" b="80371"/>
            <wp:docPr id="5" name="Picture 4" descr="UserManageInfo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ageInfoPage.jpg"/>
                    <pic:cNvPicPr/>
                  </pic:nvPicPr>
                  <pic:blipFill>
                    <a:blip r:embed="rId16" cstate="print"/>
                    <a:srcRect r="833" b="42492"/>
                    <a:stretch>
                      <a:fillRect/>
                    </a:stretch>
                  </pic:blipFill>
                  <pic:spPr>
                    <a:xfrm>
                      <a:off x="0" y="0"/>
                      <a:ext cx="5019216" cy="2396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62A2" w:rsidRDefault="001B62A2" w:rsidP="005534CD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1B62A2" w:rsidRPr="001B62A2" w:rsidRDefault="001B62A2" w:rsidP="001B62A2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403B29">
        <w:rPr>
          <w:rFonts w:ascii="Times New Roman" w:hAnsi="Times New Roman" w:cs="Times New Roman"/>
          <w:b/>
          <w:sz w:val="24"/>
          <w:szCs w:val="24"/>
        </w:rPr>
        <w:t xml:space="preserve">Registered User </w:t>
      </w:r>
      <w:r w:rsidR="00403B29" w:rsidRPr="00403B29">
        <w:rPr>
          <w:rFonts w:ascii="Times New Roman" w:hAnsi="Times New Roman" w:cs="Times New Roman"/>
          <w:b/>
          <w:sz w:val="24"/>
          <w:szCs w:val="24"/>
        </w:rPr>
        <w:t>Change Password</w:t>
      </w:r>
      <w:r w:rsidRPr="00403B29">
        <w:rPr>
          <w:rFonts w:ascii="Times New Roman" w:hAnsi="Times New Roman" w:cs="Times New Roman"/>
          <w:b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 will contain header of Home Page with “Create”, user register email and “Log off” buttons. Under the header will be </w:t>
      </w:r>
      <w:r w:rsidR="00403B29">
        <w:rPr>
          <w:rFonts w:ascii="Times New Roman" w:hAnsi="Times New Roman" w:cs="Times New Roman"/>
          <w:sz w:val="24"/>
          <w:szCs w:val="24"/>
        </w:rPr>
        <w:t>form with input fields for old password, new password and confirmation of new password and button for password change</w:t>
      </w:r>
      <w:r>
        <w:rPr>
          <w:rFonts w:ascii="Times New Roman" w:hAnsi="Times New Roman" w:cs="Times New Roman"/>
          <w:sz w:val="24"/>
          <w:szCs w:val="24"/>
        </w:rPr>
        <w:t xml:space="preserve">. User must be logged in to view this page. </w:t>
      </w:r>
    </w:p>
    <w:p w:rsidR="001B62A2" w:rsidRDefault="001B62A2" w:rsidP="00403B29">
      <w:pPr>
        <w:ind w:left="7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8862" cy="3185083"/>
            <wp:effectExtent l="114300" t="76200" r="97888" b="72467"/>
            <wp:docPr id="10" name="Picture 9" descr="UserChangePassword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hangePasswordPage.jpg"/>
                    <pic:cNvPicPr/>
                  </pic:nvPicPr>
                  <pic:blipFill>
                    <a:blip r:embed="rId17" cstate="print"/>
                    <a:srcRect r="1142" b="12947"/>
                    <a:stretch>
                      <a:fillRect/>
                    </a:stretch>
                  </pic:blipFill>
                  <pic:spPr>
                    <a:xfrm>
                      <a:off x="0" y="0"/>
                      <a:ext cx="4383357" cy="3188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34CD" w:rsidRDefault="005534CD" w:rsidP="005534CD">
      <w:pPr>
        <w:ind w:left="720" w:firstLine="360"/>
        <w:rPr>
          <w:rFonts w:ascii="Times New Roman" w:hAnsi="Times New Roman" w:cs="Times New Roman"/>
        </w:rPr>
      </w:pPr>
    </w:p>
    <w:p w:rsidR="00C657E9" w:rsidRPr="00403B29" w:rsidRDefault="003E17CF" w:rsidP="00C657E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" w:name="BlockScheme"/>
      <w:bookmarkStart w:id="7" w:name="Scheme"/>
      <w:bookmarkEnd w:id="6"/>
      <w:r w:rsidRPr="00403B29">
        <w:rPr>
          <w:rFonts w:ascii="Times New Roman" w:hAnsi="Times New Roman" w:cs="Times New Roman"/>
          <w:b/>
          <w:sz w:val="28"/>
          <w:szCs w:val="28"/>
          <w:u w:val="single"/>
        </w:rPr>
        <w:t>Block Scheme</w:t>
      </w:r>
      <w:bookmarkEnd w:id="7"/>
      <w:r w:rsidR="00F87438" w:rsidRPr="00403B29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functionality</w:t>
      </w:r>
    </w:p>
    <w:p w:rsidR="00D55F7C" w:rsidRDefault="00C70A12" w:rsidP="00C657E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28" type="#_x0000_t9" style="position:absolute;left:0;text-align:left;margin-left:5.4pt;margin-top:11.45pt;width:116.25pt;height:67.5pt;z-index:251674624;mso-position-vertical-relative:line" o:allowoverlap="f" fillcolor="white [3201]" strokecolor="#70ad47 [3209]" strokeweight="5pt">
            <v:stroke linestyle="thickThin"/>
            <v:shadow color="#868686"/>
            <v:textbox style="mso-next-textbox:#_x0000_s1128">
              <w:txbxContent>
                <w:p w:rsidR="00027B9F" w:rsidRPr="009F051E" w:rsidRDefault="004B1D8E" w:rsidP="00C657E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ter into the Blo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left:0;text-align:left;margin-left:16.75pt;margin-top:2.25pt;width:137.15pt;height:34.2pt;z-index:251702272" strokecolor="#9cc2e5 [1940]">
            <v:textbox style="mso-next-textbox:#_x0000_s1179">
              <w:txbxContent>
                <w:p w:rsidR="00027B9F" w:rsidRDefault="00D55F7C" w:rsidP="00D55F7C">
                  <w:pPr>
                    <w:jc w:val="center"/>
                  </w:pPr>
                  <w:r>
                    <w:t>Write web address of the Blog Home page</w:t>
                  </w:r>
                </w:p>
              </w:txbxContent>
            </v:textbox>
            <w10:wrap type="square"/>
          </v:shape>
        </w:pict>
      </w:r>
    </w:p>
    <w:p w:rsidR="00D55F7C" w:rsidRDefault="00C70A12" w:rsidP="00C657E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left:0;text-align:left;margin-left:-178.05pt;margin-top:20.55pt;width:172.65pt;height:.05pt;z-index:251723776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177" type="#_x0000_t32" style="position:absolute;left:0;text-align:left;margin-left:-178.05pt;margin-top:20.55pt;width:0;height:532.9pt;flip:y;z-index:251701248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204" type="#_x0000_t32" style="position:absolute;left:0;text-align:left;margin-left:65.3pt;margin-top:20.5pt;width:.75pt;height:54.65pt;z-index:251666429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D55F7C" w:rsidRDefault="00C70A12" w:rsidP="00C657E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3" type="#_x0000_t4" style="position:absolute;left:0;text-align:left;margin-left:198.6pt;margin-top:22.4pt;width:61.5pt;height:41.9pt;z-index:251709440;mso-position-vertical-relative:line" o:allowoverlap="f" fillcolor="white [3201]" strokecolor="#ffc000 [3207]" strokeweight="5pt">
            <v:stroke linestyle="thickThin"/>
            <v:shadow color="#868686"/>
            <v:textbox style="mso-next-textbox:#_x0000_s1193">
              <w:txbxContent>
                <w:p w:rsidR="00D55F7C" w:rsidRPr="00CA3B3D" w:rsidRDefault="00D55F7C" w:rsidP="00D55F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F</w:t>
                  </w:r>
                </w:p>
              </w:txbxContent>
            </v:textbox>
          </v:shape>
        </w:pict>
      </w:r>
    </w:p>
    <w:p w:rsidR="00D55F7C" w:rsidRDefault="00C70A12" w:rsidP="00C657E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shape id="_x0000_s1203" type="#_x0000_t202" style="position:absolute;left:0;text-align:left;margin-left:43.65pt;margin-top:20.8pt;width:108.9pt;height:23.15pt;z-index:251715584">
            <v:textbox style="mso-next-textbox:#_x0000_s1203">
              <w:txbxContent>
                <w:p w:rsidR="00DF11FB" w:rsidRDefault="00DF11FB" w:rsidP="00DF11FB">
                  <w:r>
                    <w:t>User has registration</w:t>
                  </w:r>
                </w:p>
                <w:p w:rsidR="00DF11FB" w:rsidRDefault="00DF11FB" w:rsidP="00DF11FB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209" type="#_x0000_t202" style="position:absolute;left:0;text-align:left;margin-left:306.35pt;margin-top:17.05pt;width:121.35pt;height:23.15pt;z-index:251720704">
            <v:textbox style="mso-next-textbox:#_x0000_s1209">
              <w:txbxContent>
                <w:p w:rsidR="00DF11FB" w:rsidRDefault="00DF11FB" w:rsidP="00DF11FB">
                  <w:r>
                    <w:t>User hasn’t registration</w:t>
                  </w:r>
                </w:p>
                <w:p w:rsidR="00DF11FB" w:rsidRDefault="00DF11FB" w:rsidP="00DF11FB"/>
                <w:p w:rsidR="00DF11FB" w:rsidRPr="00DF11FB" w:rsidRDefault="00DF11FB" w:rsidP="00DF11FB"/>
              </w:txbxContent>
            </v:textbox>
          </v:shape>
        </w:pict>
      </w:r>
    </w:p>
    <w:p w:rsidR="00D55F7C" w:rsidRDefault="00C70A12" w:rsidP="00C657E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shape id="_x0000_s1208" type="#_x0000_t32" style="position:absolute;left:0;text-align:left;margin-left:252.6pt;margin-top:2.1pt;width:93.35pt;height:32.25pt;z-index:251719680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207" type="#_x0000_t32" style="position:absolute;left:0;text-align:left;margin-left:125.7pt;margin-top:2.1pt;width:75.45pt;height:32.25pt;flip:x;z-index:251665404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AD5950" w:rsidRPr="00C657E9" w:rsidRDefault="00C70A12" w:rsidP="00C657E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roundrect id="_x0000_s1206" style="position:absolute;left:0;text-align:left;margin-left:306.35pt;margin-top:15.2pt;width:76.4pt;height:50pt;z-index:251717632;mso-position-vertical-relative:line" arcsize="10923f" o:allowoverlap="f" fillcolor="white [3201]" strokecolor="#ffc000 [3207]" strokeweight="5pt">
            <v:stroke linestyle="thickThin"/>
            <v:shadow color="#868686"/>
            <v:textbox style="mso-next-textbox:#_x0000_s1206">
              <w:txbxContent>
                <w:p w:rsidR="00DF11FB" w:rsidRPr="00CA3B3D" w:rsidRDefault="00DF11FB" w:rsidP="00DF11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uest user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190" style="position:absolute;left:0;text-align:left;margin-left:87.4pt;margin-top:15.2pt;width:76.4pt;height:50pt;z-index:251707392;mso-position-vertical-relative:line" arcsize="10923f" o:allowoverlap="f" fillcolor="white [3201]" strokecolor="#ffc000 [3207]" strokeweight="5pt">
            <v:stroke linestyle="thickThin"/>
            <v:shadow color="#868686"/>
            <v:textbox style="mso-next-textbox:#_x0000_s1190">
              <w:txbxContent>
                <w:p w:rsidR="00D64523" w:rsidRPr="00CA3B3D" w:rsidRDefault="00DF11FB" w:rsidP="00D645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gister user </w:t>
                  </w:r>
                </w:p>
              </w:txbxContent>
            </v:textbox>
          </v:roundrect>
        </w:pict>
      </w:r>
    </w:p>
    <w:p w:rsidR="003673D5" w:rsidRDefault="003673D5" w:rsidP="00AD5950">
      <w:pPr>
        <w:pStyle w:val="ListParagraph"/>
        <w:rPr>
          <w:rFonts w:ascii="Times New Roman" w:hAnsi="Times New Roman" w:cs="Times New Roman"/>
        </w:rPr>
      </w:pPr>
    </w:p>
    <w:p w:rsidR="003673D5" w:rsidRDefault="003673D5" w:rsidP="00AD5950">
      <w:pPr>
        <w:pStyle w:val="ListParagraph"/>
        <w:rPr>
          <w:rFonts w:ascii="Times New Roman" w:hAnsi="Times New Roman" w:cs="Times New Roman"/>
        </w:rPr>
      </w:pPr>
    </w:p>
    <w:p w:rsidR="003673D5" w:rsidRPr="00AE120D" w:rsidRDefault="00C70A12" w:rsidP="00AD59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11" type="#_x0000_t32" style="position:absolute;left:0;text-align:left;margin-left:252.6pt;margin-top:20.5pt;width:93.35pt;height:32.25pt;flip:x;z-index:251722752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210" type="#_x0000_t32" style="position:absolute;left:0;text-align:left;margin-left:134.1pt;margin-top:20.5pt;width:90pt;height:32.25pt;z-index:251721728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AD5950" w:rsidRPr="00AE120D" w:rsidRDefault="00C70A12" w:rsidP="00820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99" style="position:absolute;margin-left:-31.7pt;margin-top:21.1pt;width:107pt;height:74.7pt;z-index:251712512;mso-position-vertical-relative:line" o:allowoverlap="f" fillcolor="white [3201]" strokecolor="#ffc000 [3207]" strokeweight="5pt">
            <v:stroke linestyle="thickThin"/>
            <v:shadow color="#868686"/>
            <v:textbox style="mso-next-textbox:#_x0000_s1199">
              <w:txbxContent>
                <w:p w:rsidR="00D55F7C" w:rsidRDefault="00D55F7C" w:rsidP="00D55F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entrans into the Blog</w:t>
                  </w:r>
                </w:p>
                <w:p w:rsidR="00D55F7C" w:rsidRPr="00CA3B3D" w:rsidRDefault="00D55F7C" w:rsidP="00D55F7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551CD3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roundrect id="_x0000_s1119" style="position:absolute;margin-left:159.85pt;margin-top:13.4pt;width:135.8pt;height:55.9pt;z-index:251680767;mso-position-vertical-relative:line" arcsize="10923f" o:allowoverlap="f" fillcolor="white [3201]" strokecolor="#ffc000 [3207]" strokeweight="5pt">
            <v:stroke linestyle="thickThin"/>
            <v:shadow color="#868686"/>
            <v:textbox style="mso-next-textbox:#_x0000_s1119">
              <w:txbxContent>
                <w:p w:rsidR="00027B9F" w:rsidRPr="00CA3B3D" w:rsidRDefault="004B1D8E" w:rsidP="00CA3B3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veryone can read all blog posts</w:t>
                  </w:r>
                </w:p>
              </w:txbxContent>
            </v:textbox>
          </v:roundrect>
        </w:pict>
      </w:r>
    </w:p>
    <w:p w:rsidR="003673D5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shape id="_x0000_s1183" type="#_x0000_t32" style="position:absolute;margin-left:231.6pt;margin-top:9.6pt;width:0;height:69.75pt;z-index:251668479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3673D5" w:rsidRDefault="003673D5" w:rsidP="00B81E34">
      <w:pPr>
        <w:rPr>
          <w:rFonts w:ascii="Times New Roman" w:hAnsi="Times New Roman" w:cs="Times New Roman"/>
          <w:lang w:val="bg-BG"/>
        </w:rPr>
      </w:pPr>
    </w:p>
    <w:p w:rsidR="003673D5" w:rsidRDefault="003673D5" w:rsidP="00B81E34">
      <w:pPr>
        <w:rPr>
          <w:rFonts w:ascii="Times New Roman" w:hAnsi="Times New Roman" w:cs="Times New Roman"/>
          <w:lang w:val="bg-BG"/>
        </w:rPr>
      </w:pPr>
    </w:p>
    <w:p w:rsidR="003673D5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shape id="_x0000_s1188" type="#_x0000_t202" style="position:absolute;margin-left:305.1pt;margin-top:18.45pt;width:122.6pt;height:23.15pt;z-index:251705344">
            <v:textbox style="mso-next-textbox:#_x0000_s1188">
              <w:txbxContent>
                <w:p w:rsidR="00D64523" w:rsidRDefault="00D64523" w:rsidP="00D64523">
                  <w:r>
                    <w:t>User hasn’t registration</w:t>
                  </w:r>
                </w:p>
                <w:p w:rsidR="00D64523" w:rsidRDefault="00D6452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89" type="#_x0000_t202" style="position:absolute;margin-left:66.5pt;margin-top:18.45pt;width:108.9pt;height:23.15pt;z-index:251706368">
            <v:textbox style="mso-next-textbox:#_x0000_s1189">
              <w:txbxContent>
                <w:p w:rsidR="00D64523" w:rsidRDefault="00D64523" w:rsidP="00D64523">
                  <w:r>
                    <w:t>User has registration</w:t>
                  </w:r>
                </w:p>
                <w:p w:rsidR="00D64523" w:rsidRDefault="00D64523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84" type="#_x0000_t4" style="position:absolute;margin-left:203.25pt;margin-top:12.85pt;width:61.5pt;height:41.9pt;z-index:251703296;mso-position-vertical-relative:line" o:allowoverlap="f" fillcolor="white [3201]" strokecolor="#ffc000 [3207]" strokeweight="5pt">
            <v:stroke linestyle="thickThin"/>
            <v:shadow color="#868686"/>
            <v:textbox style="mso-next-textbox:#_x0000_s1184">
              <w:txbxContent>
                <w:p w:rsidR="004B1D8E" w:rsidRPr="00CA3B3D" w:rsidRDefault="004B1D8E" w:rsidP="004B1D8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F</w:t>
                  </w:r>
                </w:p>
              </w:txbxContent>
            </v:textbox>
          </v:shape>
        </w:pict>
      </w:r>
    </w:p>
    <w:p w:rsidR="003673D5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shape id="_x0000_s1124" type="#_x0000_t32" style="position:absolute;margin-left:134.1pt;margin-top:10.35pt;width:67.05pt;height:37.9pt;flip:x;z-index:251670528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125" type="#_x0000_t32" style="position:absolute;margin-left:266.7pt;margin-top:10.35pt;width:90pt;height:32.25pt;z-index:251671552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3673D5" w:rsidRDefault="003673D5" w:rsidP="00B81E34">
      <w:pPr>
        <w:rPr>
          <w:rFonts w:ascii="Times New Roman" w:hAnsi="Times New Roman" w:cs="Times New Roman"/>
          <w:lang w:val="bg-BG"/>
        </w:rPr>
      </w:pPr>
    </w:p>
    <w:p w:rsidR="00BD6887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roundrect id="_x0000_s1215" style="position:absolute;margin-left:40.9pt;margin-top:4.95pt;width:89.3pt;height:108.15pt;z-index:251725824;mso-position-vertical-relative:line" arcsize="10923f" o:allowoverlap="f" fillcolor="white [3201]" strokecolor="#ffc000 [3207]" strokeweight="5pt">
            <v:stroke linestyle="thickThin"/>
            <v:shadow color="#868686"/>
            <v:textbox style="mso-next-textbox:#_x0000_s1215">
              <w:txbxContent>
                <w:p w:rsidR="00403B29" w:rsidRPr="00CA3B3D" w:rsidRDefault="00403B29" w:rsidP="00403B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User can edit and delete his own </w:t>
                  </w:r>
                  <w:r w:rsidR="00134721">
                    <w:rPr>
                      <w:sz w:val="28"/>
                      <w:szCs w:val="28"/>
                    </w:rPr>
                    <w:t>credential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205" style="position:absolute;margin-left:138.45pt;margin-top:4.95pt;width:76.4pt;height:108.15pt;z-index:251716608;mso-position-vertical-relative:line" arcsize="10923f" o:allowoverlap="f" fillcolor="white [3201]" strokecolor="#ffc000 [3207]" strokeweight="5pt">
            <v:stroke linestyle="thickThin"/>
            <v:shadow color="#868686"/>
            <v:textbox style="mso-next-textbox:#_x0000_s1205">
              <w:txbxContent>
                <w:p w:rsidR="00DF11FB" w:rsidRPr="00CA3B3D" w:rsidRDefault="00DF11FB" w:rsidP="00DF11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can edit and delete his own post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191" style="position:absolute;margin-left:342.75pt;margin-top:4.95pt;width:76.4pt;height:89.55pt;z-index:251708416;mso-position-vertical-relative:line" arcsize="10923f" o:allowoverlap="f" fillcolor="white [3201]" strokecolor="#ffc000 [3207]" strokeweight="5pt">
            <v:stroke linestyle="thickThin"/>
            <v:shadow color="#868686"/>
            <v:textbox style="mso-next-textbox:#_x0000_s1191">
              <w:txbxContent>
                <w:p w:rsidR="00D64523" w:rsidRPr="00CA3B3D" w:rsidRDefault="00D64523" w:rsidP="00D6452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can only read posts</w:t>
                  </w:r>
                </w:p>
              </w:txbxContent>
            </v:textbox>
          </v:roundrect>
        </w:pict>
      </w:r>
    </w:p>
    <w:p w:rsidR="003673D5" w:rsidRDefault="003673D5" w:rsidP="00B81E34">
      <w:pPr>
        <w:rPr>
          <w:rFonts w:ascii="Times New Roman" w:hAnsi="Times New Roman" w:cs="Times New Roman"/>
          <w:lang w:val="bg-BG"/>
        </w:rPr>
      </w:pPr>
    </w:p>
    <w:p w:rsidR="003673D5" w:rsidRDefault="003673D5" w:rsidP="00B81E34">
      <w:pPr>
        <w:rPr>
          <w:rFonts w:ascii="Times New Roman" w:hAnsi="Times New Roman" w:cs="Times New Roman"/>
          <w:lang w:val="bg-BG"/>
        </w:rPr>
      </w:pPr>
    </w:p>
    <w:p w:rsidR="003673D5" w:rsidRDefault="003673D5" w:rsidP="00B81E34">
      <w:pPr>
        <w:rPr>
          <w:rFonts w:ascii="Times New Roman" w:hAnsi="Times New Roman" w:cs="Times New Roman"/>
          <w:lang w:val="bg-BG"/>
        </w:rPr>
      </w:pPr>
    </w:p>
    <w:p w:rsidR="003673D5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shape id="_x0000_s1200" type="#_x0000_t32" style="position:absolute;margin-left:295.65pt;margin-top:15.25pt;width:67.35pt;height:50.7pt;flip:x;z-index:251713536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3673D5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shape id="_x0000_s1142" type="#_x0000_t32" style="position:absolute;margin-left:134.1pt;margin-top:4.85pt;width:72.35pt;height:39.45pt;z-index:251685888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3B2933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shape id="_x0000_s1147" type="#_x0000_t9" style="position:absolute;margin-left:197.25pt;margin-top:8.4pt;width:109.1pt;height:77.65pt;z-index:251687936;mso-position-vertical-relative:line" o:allowoverlap="f" fillcolor="white [3201]" strokecolor="red" strokeweight="5pt">
            <v:stroke linestyle="thickThin"/>
            <v:shadow color="#868686"/>
            <v:textbox style="mso-next-textbox:#_x0000_s1147">
              <w:txbxContent>
                <w:p w:rsidR="004B1D8E" w:rsidRDefault="004B1D8E" w:rsidP="004B1D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it</w:t>
                  </w:r>
                </w:p>
                <w:p w:rsidR="004B1D8E" w:rsidRPr="009F051E" w:rsidRDefault="004B1D8E" w:rsidP="004B1D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e Blog</w:t>
                  </w:r>
                </w:p>
                <w:p w:rsidR="00027B9F" w:rsidRPr="004B1D8E" w:rsidRDefault="00027B9F" w:rsidP="004B1D8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F051E" w:rsidRDefault="00C70A12" w:rsidP="00B81E34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</w:rPr>
        <w:pict>
          <v:shape id="_x0000_s1201" type="#_x0000_t32" style="position:absolute;margin-left:-14.1pt;margin-top:29.6pt;width:205.25pt;height:0;flip:x;z-index:251714560" o:connectortype="straight" strokecolor="#f2f2f2 [3041]" strokeweight="3pt">
            <v:stroke endarrow="block"/>
            <v:shadow on="t" type="perspective" color="#1f3763 [1608]" opacity=".5" offset="1pt" offset2="-1pt"/>
            <w10:wrap type="square"/>
          </v:shape>
        </w:pict>
      </w:r>
    </w:p>
    <w:p w:rsidR="00FA7914" w:rsidRPr="00403B29" w:rsidRDefault="00FA7914" w:rsidP="00042A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NonFunctionalRequirements"/>
      <w:r w:rsidRPr="00403B2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n - functional Requirements</w:t>
      </w:r>
      <w:bookmarkEnd w:id="8"/>
    </w:p>
    <w:p w:rsidR="00FA7914" w:rsidRPr="00134721" w:rsidRDefault="00AE120D" w:rsidP="00E53D7E">
      <w:pPr>
        <w:pStyle w:val="ListParagraph"/>
        <w:ind w:left="360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br/>
      </w:r>
      <w:r w:rsidR="00DB752E" w:rsidRPr="00134721">
        <w:rPr>
          <w:rFonts w:ascii="Times New Roman" w:hAnsi="Times New Roman" w:cs="Times New Roman"/>
          <w:b/>
          <w:i/>
          <w:sz w:val="28"/>
          <w:szCs w:val="28"/>
          <w:lang w:val="en-GB"/>
        </w:rPr>
        <w:t>L</w:t>
      </w:r>
      <w:r w:rsidR="006F0DB5" w:rsidRPr="00134721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oading </w:t>
      </w:r>
      <w:r w:rsidR="00DB752E" w:rsidRPr="00134721">
        <w:rPr>
          <w:rFonts w:ascii="Times New Roman" w:hAnsi="Times New Roman" w:cs="Times New Roman"/>
          <w:b/>
          <w:i/>
          <w:sz w:val="28"/>
          <w:szCs w:val="28"/>
          <w:lang w:val="en-GB"/>
        </w:rPr>
        <w:t>of the Blog</w:t>
      </w:r>
    </w:p>
    <w:p w:rsidR="00FA7914" w:rsidRPr="003B2AC7" w:rsidRDefault="006F0DB5" w:rsidP="00243CC5">
      <w:pPr>
        <w:pStyle w:val="Standard"/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Loading</w:t>
      </w:r>
      <w:r w:rsidR="00BF677B">
        <w:rPr>
          <w:rFonts w:ascii="Times New Roman" w:eastAsia="Arial Unicode MS" w:hAnsi="Times New Roman" w:cs="Times New Roman"/>
          <w:sz w:val="24"/>
          <w:szCs w:val="24"/>
          <w:lang w:val="bg-BG"/>
        </w:rPr>
        <w:t>/</w:t>
      </w:r>
      <w:r w:rsidR="00BF677B">
        <w:rPr>
          <w:rFonts w:ascii="Times New Roman" w:eastAsia="Arial Unicode MS" w:hAnsi="Times New Roman" w:cs="Times New Roman"/>
          <w:sz w:val="24"/>
          <w:szCs w:val="24"/>
        </w:rPr>
        <w:t>respons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time for </w:t>
      </w:r>
      <w:r w:rsidR="00DB752E">
        <w:rPr>
          <w:rFonts w:ascii="Times New Roman" w:eastAsia="Arial Unicode MS" w:hAnsi="Times New Roman" w:cs="Times New Roman"/>
          <w:sz w:val="24"/>
          <w:szCs w:val="24"/>
        </w:rPr>
        <w:t>Home Pag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all other pages must </w:t>
      </w:r>
      <w:r w:rsidRPr="00BF677B">
        <w:rPr>
          <w:rFonts w:ascii="Times New Roman" w:eastAsia="Arial Unicode MS" w:hAnsi="Times New Roman" w:cs="Times New Roman"/>
          <w:b/>
          <w:sz w:val="24"/>
          <w:szCs w:val="24"/>
        </w:rPr>
        <w:t>be in</w:t>
      </w:r>
      <w:r w:rsidR="00BF677B" w:rsidRPr="00BF677B">
        <w:rPr>
          <w:rFonts w:ascii="Times New Roman" w:eastAsia="Arial Unicode MS" w:hAnsi="Times New Roman" w:cs="Times New Roman"/>
          <w:b/>
          <w:sz w:val="24"/>
          <w:szCs w:val="24"/>
        </w:rPr>
        <w:t xml:space="preserve"> 1</w:t>
      </w:r>
      <w:r w:rsidRPr="00BF677B">
        <w:rPr>
          <w:rFonts w:ascii="Times New Roman" w:eastAsia="Arial Unicode MS" w:hAnsi="Times New Roman" w:cs="Times New Roman"/>
          <w:b/>
          <w:sz w:val="24"/>
          <w:szCs w:val="24"/>
        </w:rPr>
        <w:t xml:space="preserve"> sec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ccording to connection speed.</w:t>
      </w:r>
      <w:r w:rsidR="00DB752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A7914" w:rsidRPr="003B2AC7" w:rsidRDefault="006F0DB5" w:rsidP="00243CC5">
      <w:pPr>
        <w:pStyle w:val="Standard"/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hen Home Page is loaded user must </w:t>
      </w:r>
      <w:r w:rsidRPr="00BF677B">
        <w:rPr>
          <w:rFonts w:ascii="Times New Roman" w:eastAsia="Arial Unicode MS" w:hAnsi="Times New Roman" w:cs="Times New Roman"/>
          <w:b/>
          <w:sz w:val="24"/>
          <w:szCs w:val="24"/>
        </w:rPr>
        <w:t>see all blog post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without delay.</w:t>
      </w:r>
    </w:p>
    <w:p w:rsidR="00425BC6" w:rsidRDefault="00FA7914" w:rsidP="00243CC5">
      <w:pPr>
        <w:pStyle w:val="Standard"/>
        <w:numPr>
          <w:ilvl w:val="0"/>
          <w:numId w:val="3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B2AC7">
        <w:rPr>
          <w:rFonts w:ascii="Times New Roman" w:eastAsia="Arial Unicode MS" w:hAnsi="Times New Roman" w:cs="Times New Roman"/>
          <w:sz w:val="24"/>
          <w:szCs w:val="24"/>
        </w:rPr>
        <w:t xml:space="preserve">When </w:t>
      </w:r>
      <w:r w:rsidR="006F0DB5">
        <w:rPr>
          <w:rFonts w:ascii="Times New Roman" w:eastAsia="Arial Unicode MS" w:hAnsi="Times New Roman" w:cs="Times New Roman"/>
          <w:sz w:val="24"/>
          <w:szCs w:val="24"/>
        </w:rPr>
        <w:t xml:space="preserve">User enters the specific </w:t>
      </w:r>
      <w:r w:rsidR="00425BC6">
        <w:rPr>
          <w:rFonts w:ascii="Times New Roman" w:eastAsia="Arial Unicode MS" w:hAnsi="Times New Roman" w:cs="Times New Roman"/>
          <w:sz w:val="24"/>
          <w:szCs w:val="24"/>
        </w:rPr>
        <w:t xml:space="preserve">blog post he may see the </w:t>
      </w:r>
      <w:r w:rsidR="00425BC6" w:rsidRPr="00BF677B">
        <w:rPr>
          <w:rFonts w:ascii="Times New Roman" w:eastAsia="Arial Unicode MS" w:hAnsi="Times New Roman" w:cs="Times New Roman"/>
          <w:b/>
          <w:sz w:val="24"/>
          <w:szCs w:val="24"/>
        </w:rPr>
        <w:t>full post</w:t>
      </w:r>
      <w:r w:rsidR="00425BC6">
        <w:rPr>
          <w:rFonts w:ascii="Times New Roman" w:eastAsia="Arial Unicode MS" w:hAnsi="Times New Roman" w:cs="Times New Roman"/>
          <w:sz w:val="24"/>
          <w:szCs w:val="24"/>
        </w:rPr>
        <w:t xml:space="preserve"> version in new window.</w:t>
      </w:r>
    </w:p>
    <w:p w:rsidR="00425BC6" w:rsidRDefault="00425BC6" w:rsidP="00425BC6">
      <w:pPr>
        <w:pStyle w:val="Standard"/>
        <w:ind w:firstLine="360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25BC6" w:rsidRPr="00134721" w:rsidRDefault="00425BC6" w:rsidP="00425BC6">
      <w:pPr>
        <w:pStyle w:val="Standard"/>
        <w:ind w:firstLine="36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134721">
        <w:rPr>
          <w:rFonts w:ascii="Times New Roman" w:eastAsia="Arial Unicode MS" w:hAnsi="Times New Roman" w:cs="Times New Roman"/>
          <w:b/>
          <w:i/>
          <w:sz w:val="28"/>
          <w:szCs w:val="28"/>
        </w:rPr>
        <w:t>Registration into the Blog</w:t>
      </w:r>
    </w:p>
    <w:p w:rsidR="00425BC6" w:rsidRDefault="00425BC6" w:rsidP="00243CC5">
      <w:pPr>
        <w:pStyle w:val="Standard"/>
        <w:numPr>
          <w:ilvl w:val="0"/>
          <w:numId w:val="5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Everyone who wants to write in the Blog </w:t>
      </w:r>
      <w:r w:rsidRPr="00426228">
        <w:rPr>
          <w:rFonts w:ascii="Times New Roman" w:eastAsia="Arial Unicode MS" w:hAnsi="Times New Roman" w:cs="Times New Roman"/>
          <w:b/>
          <w:sz w:val="24"/>
          <w:szCs w:val="24"/>
        </w:rPr>
        <w:t>must make a registration</w:t>
      </w:r>
      <w:r w:rsidRPr="003B2AC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426228" w:rsidRDefault="00426228" w:rsidP="00243CC5">
      <w:pPr>
        <w:pStyle w:val="Standard"/>
        <w:numPr>
          <w:ilvl w:val="0"/>
          <w:numId w:val="5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fter registration User may write, edit and delete </w:t>
      </w:r>
      <w:r w:rsidRPr="00426228">
        <w:rPr>
          <w:rFonts w:ascii="Times New Roman" w:eastAsia="Arial Unicode MS" w:hAnsi="Times New Roman" w:cs="Times New Roman"/>
          <w:b/>
          <w:sz w:val="24"/>
          <w:szCs w:val="24"/>
        </w:rPr>
        <w:t>only his own post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425BC6" w:rsidRDefault="00425BC6" w:rsidP="00243CC5">
      <w:pPr>
        <w:pStyle w:val="Standard"/>
        <w:numPr>
          <w:ilvl w:val="0"/>
          <w:numId w:val="5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ll information for registrations must be </w:t>
      </w:r>
      <w:r w:rsidRPr="00426228">
        <w:rPr>
          <w:rFonts w:ascii="Times New Roman" w:eastAsia="Arial Unicode MS" w:hAnsi="Times New Roman" w:cs="Times New Roman"/>
          <w:b/>
          <w:sz w:val="24"/>
          <w:szCs w:val="24"/>
        </w:rPr>
        <w:t>stored and protecte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or unauthorized change/usage.</w:t>
      </w:r>
    </w:p>
    <w:p w:rsidR="00425BC6" w:rsidRPr="003B2AC7" w:rsidRDefault="00425BC6" w:rsidP="00243CC5">
      <w:pPr>
        <w:pStyle w:val="Standard"/>
        <w:numPr>
          <w:ilvl w:val="0"/>
          <w:numId w:val="5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ll information of registered users must </w:t>
      </w:r>
      <w:r w:rsidRPr="00426228">
        <w:rPr>
          <w:rFonts w:ascii="Times New Roman" w:eastAsia="Arial Unicode MS" w:hAnsi="Times New Roman" w:cs="Times New Roman"/>
          <w:b/>
          <w:sz w:val="24"/>
          <w:szCs w:val="24"/>
        </w:rPr>
        <w:t>stay consisten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for the lifetime of the Blog.</w:t>
      </w:r>
    </w:p>
    <w:p w:rsidR="00374C77" w:rsidRPr="0087329D" w:rsidRDefault="00374C77" w:rsidP="00374C77">
      <w:pPr>
        <w:pStyle w:val="Standard"/>
        <w:ind w:left="1080"/>
        <w:rPr>
          <w:rFonts w:ascii="Times New Roman" w:eastAsia="Arial Unicode MS" w:hAnsi="Times New Roman" w:cs="Times New Roman"/>
          <w:sz w:val="24"/>
          <w:szCs w:val="24"/>
        </w:rPr>
      </w:pPr>
    </w:p>
    <w:p w:rsidR="0017256A" w:rsidRPr="00134721" w:rsidRDefault="006F0DB5" w:rsidP="00AE120D">
      <w:pPr>
        <w:pStyle w:val="Standard"/>
        <w:ind w:firstLine="36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134721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Every </w:t>
      </w:r>
      <w:r w:rsidR="00425BC6" w:rsidRPr="00134721">
        <w:rPr>
          <w:rFonts w:ascii="Times New Roman" w:eastAsia="Arial Unicode MS" w:hAnsi="Times New Roman" w:cs="Times New Roman"/>
          <w:b/>
          <w:i/>
          <w:sz w:val="28"/>
          <w:szCs w:val="28"/>
        </w:rPr>
        <w:t>logged</w:t>
      </w:r>
      <w:r w:rsidRPr="00134721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user </w:t>
      </w:r>
    </w:p>
    <w:p w:rsidR="0017256A" w:rsidRPr="003B2AC7" w:rsidRDefault="00426228" w:rsidP="00243CC5">
      <w:pPr>
        <w:pStyle w:val="Standard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an write, edit and delete </w:t>
      </w:r>
      <w:r w:rsidRPr="00BF677B">
        <w:rPr>
          <w:rFonts w:ascii="Times New Roman" w:eastAsia="Arial Unicode MS" w:hAnsi="Times New Roman" w:cs="Times New Roman"/>
          <w:b/>
          <w:sz w:val="24"/>
          <w:szCs w:val="24"/>
        </w:rPr>
        <w:t>only his own posts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7256A" w:rsidRPr="00AE120D" w:rsidRDefault="00BF677B" w:rsidP="00243CC5">
      <w:pPr>
        <w:pStyle w:val="Standard"/>
        <w:numPr>
          <w:ilvl w:val="0"/>
          <w:numId w:val="8"/>
        </w:numPr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Can edit </w:t>
      </w:r>
      <w:r w:rsidRPr="00BF677B">
        <w:rPr>
          <w:rFonts w:ascii="Times New Roman" w:eastAsia="Arial Unicode MS" w:hAnsi="Times New Roman" w:cs="Times New Roman"/>
          <w:b/>
          <w:sz w:val="24"/>
          <w:szCs w:val="24"/>
        </w:rPr>
        <w:t>his ow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user information.</w:t>
      </w:r>
    </w:p>
    <w:p w:rsidR="00BF677B" w:rsidRDefault="00D1125A" w:rsidP="00374C77">
      <w:pPr>
        <w:pStyle w:val="Standard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    </w:t>
      </w:r>
    </w:p>
    <w:p w:rsidR="00374C77" w:rsidRPr="00134721" w:rsidRDefault="00426228" w:rsidP="005060D6">
      <w:pPr>
        <w:pStyle w:val="Standard"/>
        <w:ind w:left="45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134721">
        <w:rPr>
          <w:rFonts w:ascii="Times New Roman" w:eastAsia="Arial Unicode MS" w:hAnsi="Times New Roman" w:cs="Times New Roman"/>
          <w:b/>
          <w:i/>
          <w:sz w:val="28"/>
          <w:szCs w:val="28"/>
        </w:rPr>
        <w:t>The Blog system</w:t>
      </w:r>
    </w:p>
    <w:p w:rsidR="00374C77" w:rsidRPr="00916659" w:rsidRDefault="00426228" w:rsidP="00243CC5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ndles </w:t>
      </w:r>
      <w:r w:rsidR="00BF677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6659">
        <w:rPr>
          <w:rFonts w:ascii="Times New Roman" w:hAnsi="Times New Roman" w:cs="Times New Roman"/>
          <w:sz w:val="24"/>
          <w:szCs w:val="24"/>
          <w:lang w:val="bg-BG"/>
        </w:rPr>
        <w:t>1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000 </w:t>
      </w:r>
      <w:r w:rsidR="00BF677B">
        <w:rPr>
          <w:rFonts w:ascii="Times New Roman" w:hAnsi="Times New Roman" w:cs="Times New Roman"/>
          <w:sz w:val="24"/>
          <w:szCs w:val="24"/>
          <w:lang w:val="en-GB"/>
        </w:rPr>
        <w:t xml:space="preserve">to 20000 </w:t>
      </w:r>
      <w:r w:rsidR="00916659" w:rsidRPr="00916659">
        <w:rPr>
          <w:rFonts w:ascii="Times New Roman" w:hAnsi="Times New Roman" w:cs="Times New Roman"/>
          <w:sz w:val="24"/>
          <w:szCs w:val="24"/>
          <w:lang w:val="en-GB"/>
        </w:rPr>
        <w:t>simultaneously</w:t>
      </w:r>
      <w:r w:rsidR="009166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6659">
        <w:rPr>
          <w:rFonts w:ascii="Times New Roman" w:hAnsi="Times New Roman" w:cs="Times New Roman"/>
          <w:sz w:val="24"/>
          <w:szCs w:val="24"/>
        </w:rPr>
        <w:t>reading users.</w:t>
      </w:r>
    </w:p>
    <w:p w:rsidR="00916659" w:rsidRPr="00916659" w:rsidRDefault="00916659" w:rsidP="00243CC5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he number of registered users must be unlimited.</w:t>
      </w:r>
    </w:p>
    <w:p w:rsidR="00916659" w:rsidRPr="00916659" w:rsidRDefault="00916659" w:rsidP="00243CC5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Every registration must be </w:t>
      </w:r>
      <w:r w:rsidRPr="00916659"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16659" w:rsidRPr="00916659" w:rsidRDefault="00BF677B" w:rsidP="00243CC5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Every r</w:t>
      </w:r>
      <w:r w:rsidR="00916659">
        <w:rPr>
          <w:rFonts w:ascii="Times New Roman" w:hAnsi="Times New Roman" w:cs="Times New Roman"/>
          <w:sz w:val="24"/>
          <w:szCs w:val="24"/>
        </w:rPr>
        <w:t>egistration in the Blog</w:t>
      </w:r>
      <w:r w:rsidR="00916659" w:rsidRPr="00916659">
        <w:rPr>
          <w:rFonts w:ascii="Times New Roman" w:hAnsi="Times New Roman" w:cs="Times New Roman"/>
          <w:sz w:val="24"/>
          <w:szCs w:val="24"/>
        </w:rPr>
        <w:t xml:space="preserve"> should happen quickly and without delay</w:t>
      </w:r>
      <w:r w:rsidR="009166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55E5E" w:rsidRPr="00BB6B4E" w:rsidRDefault="00916659" w:rsidP="00E53D7E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hosted on </w:t>
      </w:r>
      <w:r w:rsidRPr="00916659">
        <w:rPr>
          <w:rFonts w:ascii="Times New Roman" w:hAnsi="Times New Roman" w:cs="Times New Roman"/>
          <w:sz w:val="24"/>
          <w:szCs w:val="24"/>
        </w:rPr>
        <w:t>reliable</w:t>
      </w:r>
      <w:r>
        <w:rPr>
          <w:rFonts w:ascii="Times New Roman" w:hAnsi="Times New Roman" w:cs="Times New Roman"/>
          <w:sz w:val="24"/>
          <w:szCs w:val="24"/>
        </w:rPr>
        <w:t xml:space="preserve"> hardware/software configuration.</w:t>
      </w:r>
      <w:bookmarkStart w:id="9" w:name="FunctionalRequirements"/>
    </w:p>
    <w:p w:rsidR="00BB6B4E" w:rsidRPr="00BB6B4E" w:rsidRDefault="00BB6B4E" w:rsidP="00BB6B4E">
      <w:pPr>
        <w:pStyle w:val="Standard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DC5B39" w:rsidRPr="00BB6B4E" w:rsidRDefault="006819F6" w:rsidP="00BB6B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055E5E">
        <w:rPr>
          <w:rFonts w:ascii="Times New Roman" w:hAnsi="Times New Roman" w:cs="Times New Roman"/>
          <w:b/>
          <w:sz w:val="28"/>
          <w:szCs w:val="28"/>
          <w:u w:val="single"/>
        </w:rPr>
        <w:t>Functional Requirements</w:t>
      </w:r>
      <w:bookmarkEnd w:id="9"/>
    </w:p>
    <w:p w:rsidR="008733AB" w:rsidRPr="00BB6B4E" w:rsidRDefault="00DC5B39" w:rsidP="00BB6B4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DC5B39">
        <w:rPr>
          <w:rFonts w:ascii="Times New Roman" w:hAnsi="Times New Roman" w:cs="Times New Roman"/>
          <w:b/>
          <w:sz w:val="26"/>
          <w:szCs w:val="26"/>
        </w:rPr>
        <w:t>For detailed information please check the document “ScenariosPassionFruit.xlsx”</w:t>
      </w:r>
      <w:bookmarkStart w:id="10" w:name="_GoBack"/>
      <w:bookmarkEnd w:id="10"/>
    </w:p>
    <w:sectPr w:rsidR="008733AB" w:rsidRPr="00BB6B4E" w:rsidSect="007208E2">
      <w:headerReference w:type="default" r:id="rId18"/>
      <w:footerReference w:type="default" r:id="rId19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12" w:rsidRDefault="00C70A12" w:rsidP="003B5A69">
      <w:pPr>
        <w:spacing w:after="0" w:line="240" w:lineRule="auto"/>
      </w:pPr>
      <w:r>
        <w:separator/>
      </w:r>
    </w:p>
  </w:endnote>
  <w:endnote w:type="continuationSeparator" w:id="0">
    <w:p w:rsidR="00C70A12" w:rsidRDefault="00C70A12" w:rsidP="003B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9F" w:rsidRDefault="00863B63" w:rsidP="008733AB">
    <w:pPr>
      <w:pBdr>
        <w:left w:val="single" w:sz="12" w:space="11" w:color="5B9BD5" w:themeColor="accent1"/>
      </w:pBdr>
      <w:tabs>
        <w:tab w:val="left" w:pos="622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027B9F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B6B4E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  <w:r w:rsidR="00027B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 xml:space="preserve">     </w:t>
    </w:r>
    <w:r w:rsidR="00027B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</w:r>
    <w:r w:rsidR="00027B9F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ab/>
      <w:t xml:space="preserve">   </w:t>
    </w:r>
    <w:r w:rsidR="00426228">
      <w:rPr>
        <w:rFonts w:asciiTheme="majorHAnsi" w:eastAsiaTheme="majorEastAsia" w:hAnsiTheme="majorHAnsi" w:cstheme="majorBidi"/>
        <w:noProof/>
        <w:color w:val="BF8F00" w:themeColor="accent4" w:themeShade="BF"/>
        <w:sz w:val="26"/>
        <w:szCs w:val="26"/>
      </w:rPr>
      <w:t>April 10, 2017</w:t>
    </w:r>
  </w:p>
  <w:p w:rsidR="00027B9F" w:rsidRDefault="00027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12" w:rsidRDefault="00C70A12" w:rsidP="003B5A69">
      <w:pPr>
        <w:spacing w:after="0" w:line="240" w:lineRule="auto"/>
      </w:pPr>
      <w:r>
        <w:separator/>
      </w:r>
    </w:p>
  </w:footnote>
  <w:footnote w:type="continuationSeparator" w:id="0">
    <w:p w:rsidR="00C70A12" w:rsidRDefault="00C70A12" w:rsidP="003B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9F" w:rsidRDefault="00C70A12" w:rsidP="007208E2">
    <w:pPr>
      <w:pBdr>
        <w:left w:val="single" w:sz="12" w:space="11" w:color="5B9BD5" w:themeColor="accent1"/>
      </w:pBdr>
      <w:tabs>
        <w:tab w:val="left" w:pos="2730"/>
        <w:tab w:val="left" w:pos="3165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21BC5A9CCE48421C938BD6106451AE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7B9F" w:rsidRPr="007208E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Team </w:t>
        </w:r>
        <w:r w:rsidR="00027B9F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“PassionFruit”</w:t>
        </w:r>
      </w:sdtContent>
    </w:sdt>
    <w:r w:rsidR="00027B9F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  <w:t xml:space="preserve">               </w:t>
    </w:r>
    <w:r w:rsidR="00027B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drawing>
        <wp:inline distT="0" distB="0" distL="0" distR="0">
          <wp:extent cx="1514475" cy="40005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oftU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692" cy="400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7B9F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</w:t>
    </w:r>
    <w:sdt>
      <w:sdtPr>
        <w:rPr>
          <w:rFonts w:asciiTheme="majorHAnsi" w:eastAsiaTheme="majorEastAsia" w:hAnsiTheme="majorHAnsi" w:cstheme="majorBidi"/>
          <w:color w:val="FF0000"/>
          <w:sz w:val="26"/>
          <w:szCs w:val="26"/>
        </w:rPr>
        <w:alias w:val="Subject"/>
        <w:tag w:val=""/>
        <w:id w:val="-720356772"/>
        <w:placeholder>
          <w:docPart w:val="7229C9A58A32447085BE8B7EDB3E3AD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27B9F" w:rsidRPr="00605E7B">
          <w:rPr>
            <w:rFonts w:asciiTheme="majorHAnsi" w:eastAsiaTheme="majorEastAsia" w:hAnsiTheme="majorHAnsi" w:cstheme="majorBidi"/>
            <w:color w:val="FF0000"/>
            <w:sz w:val="26"/>
            <w:szCs w:val="26"/>
          </w:rPr>
          <w:t>SRS Documentation</w:t>
        </w:r>
      </w:sdtContent>
    </w:sdt>
  </w:p>
  <w:p w:rsidR="00027B9F" w:rsidRDefault="00027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A533E"/>
    <w:multiLevelType w:val="hybridMultilevel"/>
    <w:tmpl w:val="95E039D2"/>
    <w:lvl w:ilvl="0" w:tplc="E8104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720A6"/>
    <w:multiLevelType w:val="multilevel"/>
    <w:tmpl w:val="F700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C4D72EE"/>
    <w:multiLevelType w:val="hybridMultilevel"/>
    <w:tmpl w:val="291ECB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55620"/>
    <w:multiLevelType w:val="hybridMultilevel"/>
    <w:tmpl w:val="6D6099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FB6216"/>
    <w:multiLevelType w:val="hybridMultilevel"/>
    <w:tmpl w:val="CAEE8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C78B9"/>
    <w:multiLevelType w:val="hybridMultilevel"/>
    <w:tmpl w:val="291ECB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73E4D"/>
    <w:multiLevelType w:val="hybridMultilevel"/>
    <w:tmpl w:val="5BC8A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672FEA"/>
    <w:multiLevelType w:val="multilevel"/>
    <w:tmpl w:val="735AA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0A5283"/>
    <w:multiLevelType w:val="hybridMultilevel"/>
    <w:tmpl w:val="E28E2448"/>
    <w:lvl w:ilvl="0" w:tplc="60CC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 fillcolor="white">
      <v:fill color="white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664"/>
    <w:rsid w:val="00000332"/>
    <w:rsid w:val="000041D3"/>
    <w:rsid w:val="00011CF0"/>
    <w:rsid w:val="0002008E"/>
    <w:rsid w:val="00021C93"/>
    <w:rsid w:val="0002383B"/>
    <w:rsid w:val="00023D78"/>
    <w:rsid w:val="00027B9F"/>
    <w:rsid w:val="000356F8"/>
    <w:rsid w:val="00041124"/>
    <w:rsid w:val="00042A98"/>
    <w:rsid w:val="0004507B"/>
    <w:rsid w:val="00052F53"/>
    <w:rsid w:val="00053B4E"/>
    <w:rsid w:val="00055E5E"/>
    <w:rsid w:val="00075E90"/>
    <w:rsid w:val="000845BB"/>
    <w:rsid w:val="000856CE"/>
    <w:rsid w:val="0008653A"/>
    <w:rsid w:val="000962FC"/>
    <w:rsid w:val="000A5E43"/>
    <w:rsid w:val="000B596F"/>
    <w:rsid w:val="000B5D49"/>
    <w:rsid w:val="000B5D5D"/>
    <w:rsid w:val="000C601D"/>
    <w:rsid w:val="00113FC4"/>
    <w:rsid w:val="00134721"/>
    <w:rsid w:val="00145617"/>
    <w:rsid w:val="0014617D"/>
    <w:rsid w:val="00150D2D"/>
    <w:rsid w:val="00153514"/>
    <w:rsid w:val="00165577"/>
    <w:rsid w:val="00165FFC"/>
    <w:rsid w:val="00171327"/>
    <w:rsid w:val="0017256A"/>
    <w:rsid w:val="001768C7"/>
    <w:rsid w:val="0018536B"/>
    <w:rsid w:val="00185A84"/>
    <w:rsid w:val="001924A1"/>
    <w:rsid w:val="001A3515"/>
    <w:rsid w:val="001A4CAE"/>
    <w:rsid w:val="001A5E07"/>
    <w:rsid w:val="001A7FAE"/>
    <w:rsid w:val="001B62A2"/>
    <w:rsid w:val="001E1BE0"/>
    <w:rsid w:val="001E6053"/>
    <w:rsid w:val="001E6B1B"/>
    <w:rsid w:val="001F588B"/>
    <w:rsid w:val="00210D24"/>
    <w:rsid w:val="00213E6D"/>
    <w:rsid w:val="002347AB"/>
    <w:rsid w:val="00237EB6"/>
    <w:rsid w:val="002421A0"/>
    <w:rsid w:val="00243567"/>
    <w:rsid w:val="00243CC5"/>
    <w:rsid w:val="0024478A"/>
    <w:rsid w:val="0025450B"/>
    <w:rsid w:val="00282E54"/>
    <w:rsid w:val="002844C0"/>
    <w:rsid w:val="00285F48"/>
    <w:rsid w:val="002A00C9"/>
    <w:rsid w:val="002A5352"/>
    <w:rsid w:val="002B1B34"/>
    <w:rsid w:val="002B28AF"/>
    <w:rsid w:val="002D10F2"/>
    <w:rsid w:val="002D747B"/>
    <w:rsid w:val="002D7C3B"/>
    <w:rsid w:val="002E4664"/>
    <w:rsid w:val="003017E5"/>
    <w:rsid w:val="0030385B"/>
    <w:rsid w:val="00307A11"/>
    <w:rsid w:val="0031149B"/>
    <w:rsid w:val="00312D17"/>
    <w:rsid w:val="00316B98"/>
    <w:rsid w:val="003209EA"/>
    <w:rsid w:val="003228EA"/>
    <w:rsid w:val="00323BC5"/>
    <w:rsid w:val="00332FB6"/>
    <w:rsid w:val="00333C53"/>
    <w:rsid w:val="003358D0"/>
    <w:rsid w:val="00337210"/>
    <w:rsid w:val="00346850"/>
    <w:rsid w:val="0035359A"/>
    <w:rsid w:val="00362F76"/>
    <w:rsid w:val="00363E48"/>
    <w:rsid w:val="003658EE"/>
    <w:rsid w:val="003673D5"/>
    <w:rsid w:val="00374C77"/>
    <w:rsid w:val="00382B9D"/>
    <w:rsid w:val="00393DAE"/>
    <w:rsid w:val="00396CBB"/>
    <w:rsid w:val="003970D5"/>
    <w:rsid w:val="003B2933"/>
    <w:rsid w:val="003B2AC7"/>
    <w:rsid w:val="003B5A69"/>
    <w:rsid w:val="003B78E4"/>
    <w:rsid w:val="003B7F6B"/>
    <w:rsid w:val="003D1CB9"/>
    <w:rsid w:val="003D2599"/>
    <w:rsid w:val="003E17CF"/>
    <w:rsid w:val="003E4B67"/>
    <w:rsid w:val="003E62D4"/>
    <w:rsid w:val="004039A5"/>
    <w:rsid w:val="00403B29"/>
    <w:rsid w:val="00425BC6"/>
    <w:rsid w:val="00426228"/>
    <w:rsid w:val="004352A4"/>
    <w:rsid w:val="00446975"/>
    <w:rsid w:val="00447986"/>
    <w:rsid w:val="00451E38"/>
    <w:rsid w:val="00463CC3"/>
    <w:rsid w:val="004649F9"/>
    <w:rsid w:val="00474CC2"/>
    <w:rsid w:val="004876E9"/>
    <w:rsid w:val="00491606"/>
    <w:rsid w:val="00492D06"/>
    <w:rsid w:val="004A1EB6"/>
    <w:rsid w:val="004A4CD8"/>
    <w:rsid w:val="004A7BD4"/>
    <w:rsid w:val="004B1D8E"/>
    <w:rsid w:val="004C49B1"/>
    <w:rsid w:val="004C6CC5"/>
    <w:rsid w:val="004D280D"/>
    <w:rsid w:val="004D57CE"/>
    <w:rsid w:val="004D5B70"/>
    <w:rsid w:val="00500C92"/>
    <w:rsid w:val="005016E4"/>
    <w:rsid w:val="00505422"/>
    <w:rsid w:val="005060D6"/>
    <w:rsid w:val="00506886"/>
    <w:rsid w:val="00514740"/>
    <w:rsid w:val="00517BC0"/>
    <w:rsid w:val="00517DF0"/>
    <w:rsid w:val="00524A87"/>
    <w:rsid w:val="00537445"/>
    <w:rsid w:val="005405FA"/>
    <w:rsid w:val="00540D3E"/>
    <w:rsid w:val="00547551"/>
    <w:rsid w:val="00551CD3"/>
    <w:rsid w:val="005534CD"/>
    <w:rsid w:val="00555A8B"/>
    <w:rsid w:val="005661E0"/>
    <w:rsid w:val="00570769"/>
    <w:rsid w:val="00573E21"/>
    <w:rsid w:val="00575EC9"/>
    <w:rsid w:val="00581294"/>
    <w:rsid w:val="0059016C"/>
    <w:rsid w:val="0059578F"/>
    <w:rsid w:val="005B6B02"/>
    <w:rsid w:val="005D3E51"/>
    <w:rsid w:val="005F15B6"/>
    <w:rsid w:val="006009B7"/>
    <w:rsid w:val="00603B4E"/>
    <w:rsid w:val="00605E7B"/>
    <w:rsid w:val="00606574"/>
    <w:rsid w:val="00615D8E"/>
    <w:rsid w:val="00617589"/>
    <w:rsid w:val="00653C3D"/>
    <w:rsid w:val="006710A6"/>
    <w:rsid w:val="006819F6"/>
    <w:rsid w:val="00685186"/>
    <w:rsid w:val="00691D26"/>
    <w:rsid w:val="006A43CB"/>
    <w:rsid w:val="006B4F7F"/>
    <w:rsid w:val="006C022E"/>
    <w:rsid w:val="006C056A"/>
    <w:rsid w:val="006C52CC"/>
    <w:rsid w:val="006C6A86"/>
    <w:rsid w:val="006D4079"/>
    <w:rsid w:val="006F0DB5"/>
    <w:rsid w:val="006F23E5"/>
    <w:rsid w:val="00707D94"/>
    <w:rsid w:val="007167CD"/>
    <w:rsid w:val="007174B9"/>
    <w:rsid w:val="00717C2E"/>
    <w:rsid w:val="007208E2"/>
    <w:rsid w:val="007271D7"/>
    <w:rsid w:val="00732A23"/>
    <w:rsid w:val="007357BA"/>
    <w:rsid w:val="007534B1"/>
    <w:rsid w:val="00754AB3"/>
    <w:rsid w:val="00757B65"/>
    <w:rsid w:val="00757CD1"/>
    <w:rsid w:val="0077094F"/>
    <w:rsid w:val="00772193"/>
    <w:rsid w:val="00780D11"/>
    <w:rsid w:val="00784659"/>
    <w:rsid w:val="007925DC"/>
    <w:rsid w:val="00792EC9"/>
    <w:rsid w:val="007A402E"/>
    <w:rsid w:val="007A7C2E"/>
    <w:rsid w:val="007C2A5A"/>
    <w:rsid w:val="007C4ECE"/>
    <w:rsid w:val="007C7385"/>
    <w:rsid w:val="007E16BA"/>
    <w:rsid w:val="007F306C"/>
    <w:rsid w:val="007F7887"/>
    <w:rsid w:val="00802BCB"/>
    <w:rsid w:val="00803897"/>
    <w:rsid w:val="00820634"/>
    <w:rsid w:val="0082124C"/>
    <w:rsid w:val="00831430"/>
    <w:rsid w:val="00834E25"/>
    <w:rsid w:val="00841B95"/>
    <w:rsid w:val="008628E5"/>
    <w:rsid w:val="00863B63"/>
    <w:rsid w:val="0087329D"/>
    <w:rsid w:val="008733AB"/>
    <w:rsid w:val="008801A8"/>
    <w:rsid w:val="00892AA2"/>
    <w:rsid w:val="0089772D"/>
    <w:rsid w:val="008A1694"/>
    <w:rsid w:val="008A24E8"/>
    <w:rsid w:val="008B0CE9"/>
    <w:rsid w:val="008C73BA"/>
    <w:rsid w:val="008D1AD1"/>
    <w:rsid w:val="008E5A8E"/>
    <w:rsid w:val="008E6B6B"/>
    <w:rsid w:val="00904570"/>
    <w:rsid w:val="00912292"/>
    <w:rsid w:val="00916659"/>
    <w:rsid w:val="00930242"/>
    <w:rsid w:val="00937F69"/>
    <w:rsid w:val="00940840"/>
    <w:rsid w:val="00941405"/>
    <w:rsid w:val="009430C7"/>
    <w:rsid w:val="00950C5F"/>
    <w:rsid w:val="009546E3"/>
    <w:rsid w:val="00971CAC"/>
    <w:rsid w:val="00975397"/>
    <w:rsid w:val="009809AA"/>
    <w:rsid w:val="0099745B"/>
    <w:rsid w:val="00997F61"/>
    <w:rsid w:val="009B5551"/>
    <w:rsid w:val="009B5678"/>
    <w:rsid w:val="009C0EBE"/>
    <w:rsid w:val="009D0AB4"/>
    <w:rsid w:val="009D1ADB"/>
    <w:rsid w:val="009E116B"/>
    <w:rsid w:val="009F051E"/>
    <w:rsid w:val="009F68A2"/>
    <w:rsid w:val="00A06701"/>
    <w:rsid w:val="00A06C5C"/>
    <w:rsid w:val="00A0758D"/>
    <w:rsid w:val="00A176FC"/>
    <w:rsid w:val="00A321EC"/>
    <w:rsid w:val="00A367C0"/>
    <w:rsid w:val="00A45091"/>
    <w:rsid w:val="00A4776B"/>
    <w:rsid w:val="00A63074"/>
    <w:rsid w:val="00A7286F"/>
    <w:rsid w:val="00A74495"/>
    <w:rsid w:val="00A8108B"/>
    <w:rsid w:val="00A81120"/>
    <w:rsid w:val="00A816A7"/>
    <w:rsid w:val="00A8257B"/>
    <w:rsid w:val="00A85268"/>
    <w:rsid w:val="00A858C5"/>
    <w:rsid w:val="00A858F5"/>
    <w:rsid w:val="00A86710"/>
    <w:rsid w:val="00A903E1"/>
    <w:rsid w:val="00AA1DF5"/>
    <w:rsid w:val="00AB36E0"/>
    <w:rsid w:val="00AB4060"/>
    <w:rsid w:val="00AD30BE"/>
    <w:rsid w:val="00AD5950"/>
    <w:rsid w:val="00AD6153"/>
    <w:rsid w:val="00AE03D8"/>
    <w:rsid w:val="00AE120A"/>
    <w:rsid w:val="00AE120D"/>
    <w:rsid w:val="00AF2C82"/>
    <w:rsid w:val="00B03780"/>
    <w:rsid w:val="00B074FC"/>
    <w:rsid w:val="00B10824"/>
    <w:rsid w:val="00B11A67"/>
    <w:rsid w:val="00B15FAE"/>
    <w:rsid w:val="00B2159A"/>
    <w:rsid w:val="00B2168F"/>
    <w:rsid w:val="00B340FF"/>
    <w:rsid w:val="00B449A0"/>
    <w:rsid w:val="00B505E8"/>
    <w:rsid w:val="00B74046"/>
    <w:rsid w:val="00B77717"/>
    <w:rsid w:val="00B80704"/>
    <w:rsid w:val="00B81E34"/>
    <w:rsid w:val="00B83D84"/>
    <w:rsid w:val="00B853E5"/>
    <w:rsid w:val="00B90683"/>
    <w:rsid w:val="00B93A3A"/>
    <w:rsid w:val="00B96562"/>
    <w:rsid w:val="00BB4C38"/>
    <w:rsid w:val="00BB6B4E"/>
    <w:rsid w:val="00BD2E2F"/>
    <w:rsid w:val="00BD33D8"/>
    <w:rsid w:val="00BD5015"/>
    <w:rsid w:val="00BD6887"/>
    <w:rsid w:val="00BE4B11"/>
    <w:rsid w:val="00BF3D8F"/>
    <w:rsid w:val="00BF677B"/>
    <w:rsid w:val="00C02E7C"/>
    <w:rsid w:val="00C05FBE"/>
    <w:rsid w:val="00C25181"/>
    <w:rsid w:val="00C26DD3"/>
    <w:rsid w:val="00C4030E"/>
    <w:rsid w:val="00C509B3"/>
    <w:rsid w:val="00C57B3A"/>
    <w:rsid w:val="00C61608"/>
    <w:rsid w:val="00C657E9"/>
    <w:rsid w:val="00C70A12"/>
    <w:rsid w:val="00C80B6E"/>
    <w:rsid w:val="00C9524C"/>
    <w:rsid w:val="00CA3B3D"/>
    <w:rsid w:val="00CB29E7"/>
    <w:rsid w:val="00CB2E0C"/>
    <w:rsid w:val="00CB38F5"/>
    <w:rsid w:val="00CD08DF"/>
    <w:rsid w:val="00CE00A3"/>
    <w:rsid w:val="00CE01D8"/>
    <w:rsid w:val="00D012C5"/>
    <w:rsid w:val="00D01502"/>
    <w:rsid w:val="00D1125A"/>
    <w:rsid w:val="00D174CD"/>
    <w:rsid w:val="00D3416C"/>
    <w:rsid w:val="00D50722"/>
    <w:rsid w:val="00D53F1E"/>
    <w:rsid w:val="00D55F7C"/>
    <w:rsid w:val="00D562F1"/>
    <w:rsid w:val="00D61166"/>
    <w:rsid w:val="00D63C7A"/>
    <w:rsid w:val="00D64523"/>
    <w:rsid w:val="00D77469"/>
    <w:rsid w:val="00DA424E"/>
    <w:rsid w:val="00DB0E3C"/>
    <w:rsid w:val="00DB752E"/>
    <w:rsid w:val="00DC2302"/>
    <w:rsid w:val="00DC302A"/>
    <w:rsid w:val="00DC5B39"/>
    <w:rsid w:val="00DE0219"/>
    <w:rsid w:val="00DF03DF"/>
    <w:rsid w:val="00DF11FB"/>
    <w:rsid w:val="00E05B04"/>
    <w:rsid w:val="00E169CE"/>
    <w:rsid w:val="00E174C9"/>
    <w:rsid w:val="00E240AE"/>
    <w:rsid w:val="00E3167F"/>
    <w:rsid w:val="00E34434"/>
    <w:rsid w:val="00E412CC"/>
    <w:rsid w:val="00E4494E"/>
    <w:rsid w:val="00E45DCD"/>
    <w:rsid w:val="00E52AF5"/>
    <w:rsid w:val="00E53D7E"/>
    <w:rsid w:val="00E75F17"/>
    <w:rsid w:val="00E92749"/>
    <w:rsid w:val="00E970E5"/>
    <w:rsid w:val="00EC23D4"/>
    <w:rsid w:val="00EC2B1E"/>
    <w:rsid w:val="00ED23F7"/>
    <w:rsid w:val="00ED6016"/>
    <w:rsid w:val="00ED6DCE"/>
    <w:rsid w:val="00EE3858"/>
    <w:rsid w:val="00EF3558"/>
    <w:rsid w:val="00EF4CE4"/>
    <w:rsid w:val="00F15BB9"/>
    <w:rsid w:val="00F3603A"/>
    <w:rsid w:val="00F42D61"/>
    <w:rsid w:val="00F463A6"/>
    <w:rsid w:val="00F554E5"/>
    <w:rsid w:val="00F579E5"/>
    <w:rsid w:val="00F60396"/>
    <w:rsid w:val="00F6335D"/>
    <w:rsid w:val="00F73702"/>
    <w:rsid w:val="00F7661B"/>
    <w:rsid w:val="00F87438"/>
    <w:rsid w:val="00FA7914"/>
    <w:rsid w:val="00FB02C4"/>
    <w:rsid w:val="00FB5715"/>
    <w:rsid w:val="00FB7151"/>
    <w:rsid w:val="00FB7FAE"/>
    <w:rsid w:val="00FE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white"/>
    </o:shapedefaults>
    <o:shapelayout v:ext="edit">
      <o:idmap v:ext="edit" data="1"/>
      <o:rules v:ext="edit">
        <o:r id="V:Rule1" type="connector" idref="#_x0000_s1142"/>
        <o:r id="V:Rule2" type="connector" idref="#_x0000_s1200"/>
        <o:r id="V:Rule3" type="connector" idref="#_x0000_s1211"/>
        <o:r id="V:Rule4" type="connector" idref="#_x0000_s1204"/>
        <o:r id="V:Rule5" type="connector" idref="#_x0000_s1212"/>
        <o:r id="V:Rule6" type="connector" idref="#_x0000_s1207"/>
        <o:r id="V:Rule7" type="connector" idref="#_x0000_s1124"/>
        <o:r id="V:Rule8" type="connector" idref="#_x0000_s1125"/>
        <o:r id="V:Rule9" type="connector" idref="#_x0000_s1201"/>
        <o:r id="V:Rule10" type="connector" idref="#_x0000_s1210"/>
        <o:r id="V:Rule11" type="connector" idref="#_x0000_s1183"/>
        <o:r id="V:Rule12" type="connector" idref="#_x0000_s1208"/>
        <o:r id="V:Rule13" type="connector" idref="#_x0000_s1177"/>
      </o:rules>
    </o:shapelayout>
  </w:shapeDefaults>
  <w:decimalSymbol w:val="."/>
  <w:listSeparator w:val=","/>
  <w15:docId w15:val="{5A7AAB05-A25B-4096-80FE-BD1F79D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69"/>
  </w:style>
  <w:style w:type="paragraph" w:styleId="Footer">
    <w:name w:val="footer"/>
    <w:basedOn w:val="Normal"/>
    <w:link w:val="FooterChar"/>
    <w:uiPriority w:val="99"/>
    <w:unhideWhenUsed/>
    <w:rsid w:val="003B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69"/>
  </w:style>
  <w:style w:type="character" w:styleId="Hyperlink">
    <w:name w:val="Hyperlink"/>
    <w:basedOn w:val="DefaultParagraphFont"/>
    <w:uiPriority w:val="99"/>
    <w:unhideWhenUsed/>
    <w:rsid w:val="00B81E3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81E34"/>
    <w:rPr>
      <w:color w:val="808080"/>
    </w:rPr>
  </w:style>
  <w:style w:type="paragraph" w:customStyle="1" w:styleId="Standard">
    <w:name w:val="Standard"/>
    <w:rsid w:val="00FB571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link w:val="ListParagraphChar"/>
    <w:uiPriority w:val="34"/>
    <w:qFormat/>
    <w:rsid w:val="00EE385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57B3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7B3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C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D7C3B"/>
  </w:style>
  <w:style w:type="character" w:styleId="FollowedHyperlink">
    <w:name w:val="FollowedHyperlink"/>
    <w:basedOn w:val="DefaultParagraphFont"/>
    <w:uiPriority w:val="99"/>
    <w:semiHidden/>
    <w:unhideWhenUsed/>
    <w:rsid w:val="00524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1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E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E51"/>
  </w:style>
  <w:style w:type="paragraph" w:styleId="EndnoteText">
    <w:name w:val="endnote text"/>
    <w:basedOn w:val="Normal"/>
    <w:link w:val="EndnoteTextChar"/>
    <w:uiPriority w:val="99"/>
    <w:semiHidden/>
    <w:unhideWhenUsed/>
    <w:rsid w:val="007271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1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facebook.com/zahariq.pehlivanova?fref=pb_othe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BC5A9CCE48421C938BD6106451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8C49-BCE8-4E35-BDA7-3C926AE8E580}"/>
      </w:docPartPr>
      <w:docPartBody>
        <w:p w:rsidR="00FC3078" w:rsidRDefault="00A44B79" w:rsidP="00A44B79">
          <w:pPr>
            <w:pStyle w:val="21BC5A9CCE48421C938BD6106451AE1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229C9A58A32447085BE8B7EDB3E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0CAF-E391-4C43-9CA5-B88226D0B77E}"/>
      </w:docPartPr>
      <w:docPartBody>
        <w:p w:rsidR="00FC3078" w:rsidRDefault="00A44B79">
          <w:r w:rsidRPr="005D29E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4B79"/>
    <w:rsid w:val="000B7787"/>
    <w:rsid w:val="000C0314"/>
    <w:rsid w:val="00157DA9"/>
    <w:rsid w:val="00186691"/>
    <w:rsid w:val="001C7F61"/>
    <w:rsid w:val="00251A49"/>
    <w:rsid w:val="002C3256"/>
    <w:rsid w:val="003467D3"/>
    <w:rsid w:val="003A751E"/>
    <w:rsid w:val="003D7B6B"/>
    <w:rsid w:val="00423050"/>
    <w:rsid w:val="004C3419"/>
    <w:rsid w:val="004F15EB"/>
    <w:rsid w:val="00540E81"/>
    <w:rsid w:val="00711823"/>
    <w:rsid w:val="007674DA"/>
    <w:rsid w:val="00785C6F"/>
    <w:rsid w:val="007D7FFE"/>
    <w:rsid w:val="00843B7E"/>
    <w:rsid w:val="008A37CC"/>
    <w:rsid w:val="008E7D46"/>
    <w:rsid w:val="0091669A"/>
    <w:rsid w:val="00956134"/>
    <w:rsid w:val="009943DC"/>
    <w:rsid w:val="00A40DD7"/>
    <w:rsid w:val="00A44B79"/>
    <w:rsid w:val="00A51B90"/>
    <w:rsid w:val="00A92328"/>
    <w:rsid w:val="00AE7730"/>
    <w:rsid w:val="00AF0C20"/>
    <w:rsid w:val="00B93468"/>
    <w:rsid w:val="00D54116"/>
    <w:rsid w:val="00D9609A"/>
    <w:rsid w:val="00E16974"/>
    <w:rsid w:val="00EE3883"/>
    <w:rsid w:val="00FC0071"/>
    <w:rsid w:val="00FC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B79"/>
    <w:rPr>
      <w:color w:val="808080"/>
    </w:rPr>
  </w:style>
  <w:style w:type="paragraph" w:customStyle="1" w:styleId="93DDCD2E90404AF0AFA9AAB9A76BB7A4">
    <w:name w:val="93DDCD2E90404AF0AFA9AAB9A76BB7A4"/>
    <w:rsid w:val="00A44B79"/>
  </w:style>
  <w:style w:type="paragraph" w:customStyle="1" w:styleId="21BC5A9CCE48421C938BD6106451AE1E">
    <w:name w:val="21BC5A9CCE48421C938BD6106451AE1E"/>
    <w:rsid w:val="00A44B79"/>
  </w:style>
  <w:style w:type="paragraph" w:customStyle="1" w:styleId="07620FEBAE0E4D079DD9647DDE156F03">
    <w:name w:val="07620FEBAE0E4D079DD9647DDE156F03"/>
    <w:rsid w:val="00A44B79"/>
  </w:style>
  <w:style w:type="paragraph" w:customStyle="1" w:styleId="A1472189DC044BCF8051A1E1949DCA4B">
    <w:name w:val="A1472189DC044BCF8051A1E1949DCA4B"/>
    <w:rsid w:val="00A44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D31AB-CE55-4807-8B68-382D2F9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0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“PassionFruit”</vt:lpstr>
    </vt:vector>
  </TitlesOfParts>
  <Company>Grizli777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“PassionFruit”</dc:title>
  <dc:subject>SRS Documentation</dc:subject>
  <dc:creator>Gerganka</dc:creator>
  <cp:lastModifiedBy>Gerganka</cp:lastModifiedBy>
  <cp:revision>123</cp:revision>
  <dcterms:created xsi:type="dcterms:W3CDTF">2016-04-18T14:09:00Z</dcterms:created>
  <dcterms:modified xsi:type="dcterms:W3CDTF">2017-05-21T09:13:00Z</dcterms:modified>
</cp:coreProperties>
</file>